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0D4A" w14:textId="49500DB7" w:rsidR="00040B20" w:rsidRDefault="00A16C69" w:rsidP="00A16C69">
      <w:pPr>
        <w:rPr>
          <w:b/>
          <w:sz w:val="28"/>
          <w:szCs w:val="28"/>
          <w:lang w:val="en-US" w:bidi="th-TH"/>
        </w:rPr>
      </w:pPr>
      <w:bookmarkStart w:id="0" w:name="OLE_LINK1"/>
      <w:bookmarkStart w:id="1" w:name="OLE_LINK2"/>
      <w:r>
        <w:rPr>
          <w:b/>
          <w:sz w:val="28"/>
          <w:szCs w:val="28"/>
          <w:lang w:val="en-US" w:bidi="th-TH"/>
        </w:rPr>
        <w:t xml:space="preserve">DARE Network </w:t>
      </w:r>
      <w:bookmarkStart w:id="2" w:name="_GoBack"/>
      <w:bookmarkEnd w:id="2"/>
      <w:r w:rsidR="00040B20">
        <w:rPr>
          <w:b/>
          <w:sz w:val="28"/>
          <w:szCs w:val="28"/>
          <w:lang w:val="en-US" w:bidi="th-TH"/>
        </w:rPr>
        <w:t>Activities statistic</w:t>
      </w:r>
      <w:r w:rsidR="00663C51">
        <w:rPr>
          <w:b/>
          <w:sz w:val="28"/>
          <w:szCs w:val="28"/>
          <w:lang w:val="en-US" w:bidi="th-TH"/>
        </w:rPr>
        <w:t xml:space="preserve"> 201</w:t>
      </w:r>
      <w:r w:rsidR="004551D7">
        <w:rPr>
          <w:b/>
          <w:sz w:val="28"/>
          <w:szCs w:val="28"/>
          <w:lang w:val="en-US" w:bidi="th-TH"/>
        </w:rPr>
        <w:t>9</w:t>
      </w:r>
    </w:p>
    <w:p w14:paraId="085EA96D" w14:textId="77777777" w:rsidR="00040B20" w:rsidRDefault="00040B20" w:rsidP="00040B20">
      <w:pPr>
        <w:jc w:val="center"/>
        <w:rPr>
          <w:b/>
          <w:sz w:val="28"/>
          <w:szCs w:val="28"/>
          <w:lang w:val="en-US" w:bidi="th-TH"/>
        </w:rPr>
      </w:pPr>
    </w:p>
    <w:p w14:paraId="32967066" w14:textId="77777777" w:rsidR="00040B20" w:rsidRPr="00040B20" w:rsidRDefault="00040B20" w:rsidP="00040B20">
      <w:pPr>
        <w:jc w:val="center"/>
        <w:rPr>
          <w:b/>
          <w:sz w:val="28"/>
          <w:szCs w:val="28"/>
          <w:lang w:val="en-US" w:bidi="th-TH"/>
        </w:rPr>
      </w:pPr>
    </w:p>
    <w:p w14:paraId="5062BC90" w14:textId="1DDDD3CE" w:rsidR="00040B20" w:rsidRDefault="00040B20" w:rsidP="00040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activit</w:t>
      </w:r>
      <w:r w:rsidR="00C84DB4">
        <w:rPr>
          <w:b/>
          <w:sz w:val="28"/>
          <w:szCs w:val="28"/>
        </w:rPr>
        <w:t xml:space="preserve">ies that we accomplished in </w:t>
      </w:r>
      <w:r w:rsidR="00663C51">
        <w:rPr>
          <w:b/>
          <w:sz w:val="28"/>
          <w:szCs w:val="28"/>
        </w:rPr>
        <w:t>201</w:t>
      </w:r>
      <w:r w:rsidR="008C10E7">
        <w:rPr>
          <w:b/>
          <w:sz w:val="28"/>
          <w:szCs w:val="28"/>
        </w:rPr>
        <w:t>9</w:t>
      </w:r>
      <w:r w:rsidR="001405CC">
        <w:rPr>
          <w:b/>
          <w:sz w:val="28"/>
          <w:szCs w:val="28"/>
        </w:rPr>
        <w:t xml:space="preserve"> year</w:t>
      </w:r>
      <w:r>
        <w:rPr>
          <w:b/>
          <w:sz w:val="28"/>
          <w:szCs w:val="28"/>
        </w:rPr>
        <w:t xml:space="preserve"> are as below</w:t>
      </w:r>
      <w:r>
        <w:rPr>
          <w:b/>
          <w:bCs/>
          <w:sz w:val="28"/>
          <w:szCs w:val="28"/>
          <w:cs/>
          <w:lang w:bidi="th-TH"/>
        </w:rPr>
        <w:t xml:space="preserve">. </w:t>
      </w:r>
      <w:r>
        <w:rPr>
          <w:b/>
          <w:sz w:val="28"/>
          <w:szCs w:val="28"/>
        </w:rPr>
        <w:t xml:space="preserve">The type of activities </w:t>
      </w:r>
      <w:r w:rsidR="007240F0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listed </w:t>
      </w:r>
      <w:r>
        <w:rPr>
          <w:b/>
          <w:bCs/>
          <w:sz w:val="28"/>
          <w:szCs w:val="28"/>
          <w:cs/>
          <w:lang w:bidi="th-TH"/>
        </w:rPr>
        <w:t>‘</w:t>
      </w:r>
      <w:r w:rsidR="00D021B4">
        <w:rPr>
          <w:b/>
          <w:sz w:val="28"/>
          <w:szCs w:val="28"/>
        </w:rPr>
        <w:t>A t</w:t>
      </w:r>
      <w:r w:rsidR="00D021B4">
        <w:rPr>
          <w:b/>
          <w:sz w:val="28"/>
          <w:szCs w:val="28"/>
          <w:lang w:val="en-US"/>
        </w:rPr>
        <w:t>o J</w:t>
      </w:r>
      <w:r>
        <w:rPr>
          <w:b/>
          <w:bCs/>
          <w:sz w:val="28"/>
          <w:szCs w:val="28"/>
          <w:cs/>
          <w:lang w:bidi="th-TH"/>
        </w:rPr>
        <w:t xml:space="preserve">’. </w:t>
      </w:r>
      <w:r>
        <w:rPr>
          <w:b/>
          <w:sz w:val="28"/>
          <w:szCs w:val="28"/>
        </w:rPr>
        <w:t>The table below indicates which activities took place in which communities</w:t>
      </w:r>
      <w:r>
        <w:rPr>
          <w:b/>
          <w:bCs/>
          <w:sz w:val="28"/>
          <w:szCs w:val="28"/>
          <w:cs/>
          <w:lang w:bidi="th-TH"/>
        </w:rPr>
        <w:t>.</w:t>
      </w:r>
    </w:p>
    <w:p w14:paraId="76E8D366" w14:textId="77777777" w:rsidR="00040B20" w:rsidRDefault="00040B20" w:rsidP="00040B20">
      <w:pPr>
        <w:rPr>
          <w:b/>
        </w:rPr>
      </w:pPr>
    </w:p>
    <w:p w14:paraId="5D02F041" w14:textId="77777777" w:rsidR="00040B20" w:rsidRDefault="00040B20" w:rsidP="00040B20">
      <w:pPr>
        <w:rPr>
          <w:b/>
        </w:rPr>
      </w:pPr>
    </w:p>
    <w:p w14:paraId="54C7E5B9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Drug and Alcohol Prevention Education </w:t>
      </w:r>
    </w:p>
    <w:p w14:paraId="13C4CA91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Family Home Visits </w:t>
      </w:r>
    </w:p>
    <w:p w14:paraId="7F9BE6C7" w14:textId="77777777" w:rsidR="00040B20" w:rsidRDefault="00040B20" w:rsidP="00040B20">
      <w:pPr>
        <w:numPr>
          <w:ilvl w:val="0"/>
          <w:numId w:val="3"/>
        </w:numPr>
      </w:pPr>
      <w:r>
        <w:t xml:space="preserve">DARE FOR ALL Families Program </w:t>
      </w:r>
      <w:r>
        <w:rPr>
          <w:cs/>
          <w:lang w:bidi="th-TH"/>
        </w:rPr>
        <w:t>(</w:t>
      </w:r>
      <w:r>
        <w:t xml:space="preserve">Include men working with men for happy </w:t>
      </w:r>
      <w:r w:rsidR="00972347">
        <w:t>family, teenager</w:t>
      </w:r>
      <w:r>
        <w:t xml:space="preserve"> for kid to against drug</w:t>
      </w:r>
      <w:r>
        <w:rPr>
          <w:cs/>
          <w:lang w:bidi="th-TH"/>
        </w:rPr>
        <w:t>/</w:t>
      </w:r>
      <w:r w:rsidR="002D5AA5">
        <w:t>alcohol abuse</w:t>
      </w:r>
      <w:r>
        <w:t xml:space="preserve">, addiction treatment for women and teenager, CCT </w:t>
      </w:r>
      <w:r>
        <w:rPr>
          <w:cs/>
          <w:lang w:bidi="th-TH"/>
        </w:rPr>
        <w:t xml:space="preserve">– </w:t>
      </w:r>
      <w:r>
        <w:t>Community Coordinated Treatment</w:t>
      </w:r>
      <w:r w:rsidR="007F1539">
        <w:rPr>
          <w:cs/>
          <w:lang w:bidi="th-TH"/>
        </w:rPr>
        <w:t>)</w:t>
      </w:r>
    </w:p>
    <w:p w14:paraId="1AF152C9" w14:textId="77777777" w:rsidR="00040B20" w:rsidRDefault="00040B20" w:rsidP="00040B20">
      <w:pPr>
        <w:numPr>
          <w:ilvl w:val="0"/>
          <w:numId w:val="3"/>
        </w:numPr>
        <w:jc w:val="both"/>
      </w:pPr>
      <w:r>
        <w:t>International Anti</w:t>
      </w:r>
      <w:r>
        <w:rPr>
          <w:cs/>
          <w:lang w:bidi="th-TH"/>
        </w:rPr>
        <w:t>-</w:t>
      </w:r>
      <w:r>
        <w:t>Drug Day Events include Art and Writing Contests</w:t>
      </w:r>
    </w:p>
    <w:p w14:paraId="3701B17A" w14:textId="015D2917" w:rsidR="00040B20" w:rsidRDefault="009756FD" w:rsidP="00040B20">
      <w:pPr>
        <w:numPr>
          <w:ilvl w:val="0"/>
          <w:numId w:val="3"/>
        </w:numPr>
        <w:jc w:val="both"/>
      </w:pPr>
      <w:r>
        <w:t>Residential</w:t>
      </w:r>
    </w:p>
    <w:p w14:paraId="57026199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Addiction Worker and Community Addiction Worker Trainings </w:t>
      </w:r>
    </w:p>
    <w:p w14:paraId="116700FA" w14:textId="4D5FB20D" w:rsidR="00040B20" w:rsidRDefault="00174457" w:rsidP="00040B20">
      <w:pPr>
        <w:numPr>
          <w:ilvl w:val="0"/>
          <w:numId w:val="3"/>
        </w:numPr>
        <w:jc w:val="both"/>
      </w:pPr>
      <w:r>
        <w:t>NA</w:t>
      </w:r>
      <w:r w:rsidR="00E95BE1">
        <w:t xml:space="preserve"> </w:t>
      </w:r>
      <w:r>
        <w:rPr>
          <w:lang w:val="en-US" w:bidi="th-TH"/>
        </w:rPr>
        <w:t>Narcotic Anonymous</w:t>
      </w:r>
      <w:r w:rsidR="00040B20">
        <w:t xml:space="preserve"> Programs </w:t>
      </w:r>
    </w:p>
    <w:p w14:paraId="379D3ADB" w14:textId="77777777" w:rsidR="00040B20" w:rsidRDefault="00040B20" w:rsidP="00040B20">
      <w:pPr>
        <w:numPr>
          <w:ilvl w:val="0"/>
          <w:numId w:val="3"/>
        </w:numPr>
        <w:jc w:val="both"/>
      </w:pPr>
      <w:r>
        <w:t>Ultimate Frisbee program</w:t>
      </w:r>
    </w:p>
    <w:p w14:paraId="25E7BAB4" w14:textId="43AAD94E" w:rsidR="00040B20" w:rsidRDefault="00477757" w:rsidP="00040B20">
      <w:pPr>
        <w:numPr>
          <w:ilvl w:val="0"/>
          <w:numId w:val="3"/>
        </w:numPr>
        <w:jc w:val="both"/>
      </w:pPr>
      <w:r>
        <w:t>Non</w:t>
      </w:r>
      <w:r>
        <w:rPr>
          <w:cs/>
          <w:lang w:bidi="th-TH"/>
        </w:rPr>
        <w:t>-</w:t>
      </w:r>
      <w:r>
        <w:t>residential</w:t>
      </w:r>
    </w:p>
    <w:p w14:paraId="45F24862" w14:textId="77777777" w:rsidR="00040B20" w:rsidRDefault="00040B20" w:rsidP="00040B20">
      <w:pPr>
        <w:numPr>
          <w:ilvl w:val="0"/>
          <w:numId w:val="3"/>
        </w:numPr>
        <w:jc w:val="both"/>
      </w:pPr>
      <w:r>
        <w:t>16 days SGBV campaign</w:t>
      </w:r>
    </w:p>
    <w:p w14:paraId="7ACFABE5" w14:textId="77777777" w:rsidR="00040B20" w:rsidRDefault="00040B20" w:rsidP="00040B20">
      <w:pPr>
        <w:ind w:left="360"/>
        <w:jc w:val="both"/>
      </w:pPr>
    </w:p>
    <w:p w14:paraId="0C02574C" w14:textId="77777777" w:rsidR="00040B20" w:rsidRDefault="00040B20" w:rsidP="00040B20">
      <w:pPr>
        <w:ind w:left="360"/>
        <w:jc w:val="both"/>
      </w:pPr>
    </w:p>
    <w:p w14:paraId="50DBAFB0" w14:textId="77777777" w:rsidR="00040B20" w:rsidRDefault="00040B20" w:rsidP="00040B20">
      <w:pPr>
        <w:ind w:left="360"/>
        <w:jc w:val="both"/>
      </w:pPr>
    </w:p>
    <w:p w14:paraId="16EFCBCE" w14:textId="77777777" w:rsidR="00040B20" w:rsidRDefault="00040B20" w:rsidP="00040B20"/>
    <w:tbl>
      <w:tblPr>
        <w:tblpPr w:leftFromText="180" w:rightFromText="180" w:vertAnchor="text" w:tblpY="1"/>
        <w:tblOverlap w:val="never"/>
        <w:tblW w:w="8028" w:type="dxa"/>
        <w:tblLook w:val="01E0" w:firstRow="1" w:lastRow="1" w:firstColumn="1" w:lastColumn="1" w:noHBand="0" w:noVBand="0"/>
      </w:tblPr>
      <w:tblGrid>
        <w:gridCol w:w="262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131F3" w14:paraId="11FCA0DB" w14:textId="77777777" w:rsidTr="004131F3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61A6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munities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30DF8A" w14:textId="77777777" w:rsidR="004131F3" w:rsidRDefault="004131F3" w:rsidP="004131F3">
            <w:pPr>
              <w:spacing w:line="276" w:lineRule="auto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ies</w:t>
            </w:r>
          </w:p>
        </w:tc>
      </w:tr>
      <w:tr w:rsidR="004131F3" w14:paraId="2D78D4BC" w14:textId="77777777" w:rsidTr="004131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9E71" w14:textId="77777777" w:rsidR="004131F3" w:rsidRDefault="004131F3" w:rsidP="004131F3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753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5F8F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EAEF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193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5A91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888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0CE9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8E1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F83C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EDFC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</w:t>
            </w:r>
          </w:p>
        </w:tc>
      </w:tr>
      <w:tr w:rsidR="004131F3" w14:paraId="5EFBFDD1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F14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e La </w:t>
            </w:r>
            <w:proofErr w:type="spellStart"/>
            <w:r>
              <w:rPr>
                <w:lang w:val="en-US"/>
              </w:rPr>
              <w:t>Oon</w:t>
            </w:r>
            <w:proofErr w:type="spellEnd"/>
            <w:r>
              <w:rPr>
                <w:lang w:val="en-US"/>
              </w:rPr>
              <w:t xml:space="preserve">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5D5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05A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C2F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BC4" w14:textId="4078E255" w:rsidR="004131F3" w:rsidRPr="00663C51" w:rsidRDefault="00E95BE1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679" w14:textId="4D44AAA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426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8CCE" w14:textId="48F89B6D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78E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E1EE" w14:textId="0F4A5EC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E4E" w14:textId="77777777" w:rsidR="004131F3" w:rsidRDefault="004131F3" w:rsidP="004131F3">
            <w:pPr>
              <w:rPr>
                <w:sz w:val="20"/>
                <w:szCs w:val="20"/>
                <w:lang w:val="en-US" w:eastAsia="en-US" w:bidi="th-TH"/>
              </w:rPr>
            </w:pPr>
            <w:r>
              <w:rPr>
                <w:lang w:val="en-US"/>
              </w:rPr>
              <w:t>x</w:t>
            </w:r>
          </w:p>
        </w:tc>
      </w:tr>
      <w:tr w:rsidR="004131F3" w14:paraId="03B6E5CD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1FB5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eRaMaLaung</w:t>
            </w:r>
            <w:proofErr w:type="spellEnd"/>
            <w:r>
              <w:rPr>
                <w:lang w:val="en-US"/>
              </w:rPr>
              <w:t xml:space="preserve">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1FE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F2CD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11C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D276" w14:textId="788FBBBB" w:rsidR="004131F3" w:rsidRPr="00663C51" w:rsidRDefault="00E95BE1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B0B1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362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3A1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8515" w14:textId="0376FF47" w:rsidR="004131F3" w:rsidRDefault="00A847B6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5F1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B0C" w14:textId="77777777" w:rsidR="004131F3" w:rsidRDefault="008960E8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31F3" w14:paraId="2F3EADCE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62B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e La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780B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F3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D4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079" w14:textId="3D21E181" w:rsidR="004131F3" w:rsidRPr="00663C51" w:rsidRDefault="00E95BE1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DB9D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EB7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3AA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8AC9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C8A" w14:textId="28A78F80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D12" w14:textId="77777777" w:rsidR="004131F3" w:rsidRDefault="008960E8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31F3" w14:paraId="69A8BC93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1C1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pieum</w:t>
            </w:r>
            <w:proofErr w:type="spellEnd"/>
            <w:r>
              <w:rPr>
                <w:lang w:val="en-US"/>
              </w:rPr>
              <w:t xml:space="preserve">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4B6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109A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C2F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F4E" w14:textId="57D4F358" w:rsidR="004131F3" w:rsidRPr="00663C51" w:rsidRDefault="00E95BE1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2112" w14:textId="19062DE3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925E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5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A9EB" w14:textId="072BEBBD" w:rsidR="004131F3" w:rsidRDefault="00A847B6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AD4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 w:rsidRPr="00CB6B89"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722B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31F3" w14:paraId="56421C88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542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h Po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022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A2C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A2A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F3B" w14:textId="1F885CE0" w:rsidR="004131F3" w:rsidRPr="00663C51" w:rsidRDefault="00E95BE1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954" w14:textId="1D1B2EFD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5FC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91CD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35D" w14:textId="77777777" w:rsidR="004131F3" w:rsidRDefault="007D31BD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1F8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 w:rsidRPr="00CB6B89"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97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131F3" w14:paraId="276C96D6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6260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grant </w:t>
            </w:r>
            <w:r>
              <w:rPr>
                <w:cs/>
                <w:lang w:val="en-US" w:bidi="th-TH"/>
              </w:rPr>
              <w:t>(</w:t>
            </w:r>
            <w:proofErr w:type="spellStart"/>
            <w:r>
              <w:rPr>
                <w:lang w:val="en-US"/>
              </w:rPr>
              <w:t>Propra</w:t>
            </w:r>
            <w:proofErr w:type="spellEnd"/>
            <w:r>
              <w:rPr>
                <w:lang w:val="en-US"/>
              </w:rPr>
              <w:t xml:space="preserve"> area</w:t>
            </w:r>
            <w:r>
              <w:rPr>
                <w:cs/>
                <w:lang w:val="en-US" w:bidi="th-T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D5F7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3D7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AA6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325" w14:textId="77777777" w:rsidR="004131F3" w:rsidRPr="00663C51" w:rsidRDefault="004131F3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16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35D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E9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230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3B89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74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14:paraId="0BE353A2" w14:textId="77777777" w:rsidR="00040B20" w:rsidRDefault="004131F3" w:rsidP="00040B20">
      <w:pPr>
        <w:pStyle w:val="BodyTextIndent2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textWrapping" w:clear="all"/>
      </w:r>
    </w:p>
    <w:p w14:paraId="2B0C1C32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AA27E0D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6CA6652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6DC40C59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51AAF81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BCB98CB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CB16EAE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DEFAEE7" w14:textId="77777777" w:rsidR="009525B1" w:rsidRDefault="009525B1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F159568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A11872E" w14:textId="77777777" w:rsidR="005B2624" w:rsidRDefault="005B2624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4D7BC5BA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The number of prevention education sessions delivered per community and the number of community members present is presented below</w:t>
      </w:r>
      <w:r>
        <w:rPr>
          <w:b/>
          <w:bCs/>
          <w:szCs w:val="24"/>
          <w:cs/>
        </w:rPr>
        <w:t>.</w:t>
      </w:r>
    </w:p>
    <w:p w14:paraId="205D5E7E" w14:textId="2E667235" w:rsidR="00040B20" w:rsidRDefault="00040B20" w:rsidP="00040B20">
      <w:pPr>
        <w:pStyle w:val="BodyTextIndent2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evention education presentati</w:t>
      </w:r>
      <w:r w:rsidR="002D7F9F">
        <w:rPr>
          <w:rFonts w:cs="Times New Roman"/>
          <w:b/>
          <w:bCs/>
          <w:szCs w:val="24"/>
        </w:rPr>
        <w:t xml:space="preserve">ons completed </w:t>
      </w:r>
      <w:r w:rsidR="00A008E4">
        <w:rPr>
          <w:rFonts w:cs="Times New Roman"/>
          <w:b/>
          <w:bCs/>
          <w:szCs w:val="24"/>
        </w:rPr>
        <w:t>Jan to Dec 201</w:t>
      </w:r>
      <w:r w:rsidR="004551D7">
        <w:rPr>
          <w:rFonts w:cs="Times New Roman"/>
          <w:b/>
          <w:bCs/>
          <w:szCs w:val="24"/>
        </w:rPr>
        <w:t>9</w:t>
      </w:r>
    </w:p>
    <w:p w14:paraId="38FECD28" w14:textId="77777777" w:rsidR="00040B20" w:rsidRDefault="00040B20" w:rsidP="00040B20">
      <w:pPr>
        <w:pStyle w:val="BodyTextIndent2"/>
        <w:jc w:val="both"/>
        <w:rPr>
          <w:rFonts w:cs="Times New Roman"/>
          <w:b/>
          <w:bCs/>
          <w:szCs w:val="24"/>
        </w:rPr>
      </w:pP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1676"/>
        <w:gridCol w:w="5167"/>
        <w:gridCol w:w="802"/>
        <w:gridCol w:w="710"/>
        <w:gridCol w:w="923"/>
        <w:gridCol w:w="816"/>
      </w:tblGrid>
      <w:tr w:rsidR="00040B20" w14:paraId="1640BA48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5904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lastRenderedPageBreak/>
              <w:t>Community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ADFF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o whom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FC44F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im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FF23" w14:textId="367BD553" w:rsidR="00040B20" w:rsidRPr="003E40C7" w:rsidRDefault="0001760A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 w:rsidRPr="003E40C7">
              <w:rPr>
                <w:rFonts w:cs="Times New Roman"/>
                <w:bCs/>
                <w:lang w:val="en-US" w:eastAsia="en-US"/>
              </w:rPr>
              <w:t>Mal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C5E5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Fema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B669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otal</w:t>
            </w:r>
          </w:p>
        </w:tc>
      </w:tr>
      <w:tr w:rsidR="00040B20" w14:paraId="1FEE729F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115B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 xml:space="preserve">Mae La </w:t>
            </w:r>
            <w:proofErr w:type="spellStart"/>
            <w:r>
              <w:rPr>
                <w:rFonts w:cs="Times New Roman"/>
                <w:bCs/>
                <w:lang w:val="en-US" w:eastAsia="en-US"/>
              </w:rPr>
              <w:t>Oon</w:t>
            </w:r>
            <w:proofErr w:type="spellEnd"/>
            <w:r>
              <w:rPr>
                <w:rFonts w:cs="Times New Roman"/>
                <w:bCs/>
                <w:lang w:val="en-US" w:eastAsia="en-US"/>
              </w:rPr>
              <w:t xml:space="preserve">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A88C" w14:textId="29AC3C21" w:rsidR="00040B20" w:rsidRDefault="00444482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>
              <w:rPr>
                <w:rFonts w:hint="cs"/>
                <w:bCs/>
                <w:cs/>
                <w:lang w:val="en-US" w:eastAsia="en-US" w:bidi="th-TH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AC0434">
              <w:rPr>
                <w:rFonts w:cs="Times New Roman"/>
                <w:bCs/>
                <w:lang w:val="en-US" w:eastAsia="en-US"/>
              </w:rPr>
              <w:t>hig</w:t>
            </w:r>
            <w:r w:rsidR="00965383">
              <w:rPr>
                <w:rFonts w:cs="Times New Roman"/>
                <w:bCs/>
                <w:lang w:val="en-US" w:eastAsia="en-US"/>
              </w:rPr>
              <w:t>h, middle, primary</w:t>
            </w:r>
            <w:r w:rsidR="00AC0434">
              <w:rPr>
                <w:rFonts w:cs="Times New Roman"/>
                <w:bCs/>
                <w:lang w:val="en-US" w:eastAsia="en-US"/>
              </w:rPr>
              <w:t>, special school</w:t>
            </w:r>
            <w:r w:rsidR="00AC0434">
              <w:rPr>
                <w:bCs/>
                <w:cs/>
                <w:lang w:val="en-US" w:eastAsia="en-US" w:bidi="th-TH"/>
              </w:rPr>
              <w:t>)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, Section </w:t>
            </w:r>
            <w:r w:rsidR="00965383">
              <w:rPr>
                <w:rFonts w:cs="Times New Roman"/>
                <w:bCs/>
                <w:lang w:val="en-US" w:eastAsia="en-US"/>
              </w:rPr>
              <w:t>leaders</w:t>
            </w:r>
            <w:r w:rsidR="00AC0434">
              <w:rPr>
                <w:rFonts w:cs="Times New Roman"/>
                <w:bCs/>
                <w:lang w:val="en-US" w:eastAsia="en-US"/>
              </w:rPr>
              <w:t>, KWO, Camp security people, clients, DARE Team, General public</w:t>
            </w:r>
            <w:r w:rsidR="00FE07CE">
              <w:rPr>
                <w:rFonts w:cs="Times New Roman"/>
                <w:bCs/>
                <w:lang w:val="en-US" w:eastAsia="en-US"/>
              </w:rPr>
              <w:t>, 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BF08F" w14:textId="0436C60F" w:rsidR="00040B20" w:rsidRDefault="006B6E7B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13A0" w14:textId="589BB919" w:rsidR="000D6CD4" w:rsidRDefault="00B03B68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1430</w:t>
            </w:r>
          </w:p>
          <w:p w14:paraId="1DD84E6E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2DE2" w14:textId="34D5F313" w:rsidR="000D6CD4" w:rsidRDefault="000D6CD4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1</w:t>
            </w:r>
            <w:r w:rsidR="00B03B68">
              <w:rPr>
                <w:rFonts w:cs="Times New Roman"/>
                <w:color w:val="000000"/>
              </w:rPr>
              <w:t>509</w:t>
            </w:r>
          </w:p>
          <w:p w14:paraId="0E459972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37CE" w14:textId="057F9D4D" w:rsidR="000D6CD4" w:rsidRDefault="00AD18AC" w:rsidP="000D6CD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n-US" w:eastAsia="en-US" w:bidi="th-TH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1</w:t>
            </w:r>
          </w:p>
          <w:p w14:paraId="1F1C68D5" w14:textId="77777777" w:rsidR="00040B20" w:rsidRPr="00F460A8" w:rsidRDefault="00040B20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</w:p>
        </w:tc>
      </w:tr>
      <w:tr w:rsidR="00040B20" w14:paraId="135C1F3F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FCEE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 xml:space="preserve">Mae Ra Ma </w:t>
            </w:r>
            <w:proofErr w:type="spellStart"/>
            <w:r>
              <w:rPr>
                <w:rFonts w:cs="Times New Roman"/>
                <w:bCs/>
                <w:lang w:val="en-US" w:eastAsia="en-US"/>
              </w:rPr>
              <w:t>Laung</w:t>
            </w:r>
            <w:proofErr w:type="spellEnd"/>
            <w:r>
              <w:rPr>
                <w:rFonts w:cs="Times New Roman"/>
                <w:bCs/>
                <w:lang w:val="en-US" w:eastAsia="en-US"/>
              </w:rPr>
              <w:t xml:space="preserve">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6EEA9" w14:textId="45AB7CA3" w:rsidR="00040B20" w:rsidRDefault="00444482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>
              <w:rPr>
                <w:rFonts w:hint="cs"/>
                <w:bCs/>
                <w:cs/>
                <w:lang w:val="en-US" w:eastAsia="en-US" w:bidi="th-TH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high, </w:t>
            </w:r>
            <w:r w:rsidR="00965383">
              <w:rPr>
                <w:rFonts w:cs="Times New Roman"/>
                <w:bCs/>
                <w:lang w:val="en-US" w:eastAsia="en-US"/>
              </w:rPr>
              <w:t xml:space="preserve">middle, </w:t>
            </w:r>
            <w:r w:rsidR="00AC0434">
              <w:rPr>
                <w:rFonts w:cs="Times New Roman"/>
                <w:bCs/>
                <w:lang w:val="en-US" w:eastAsia="en-US"/>
              </w:rPr>
              <w:t>primary</w:t>
            </w:r>
            <w:r w:rsidR="00AC0434">
              <w:rPr>
                <w:bCs/>
                <w:cs/>
                <w:lang w:val="en-US" w:eastAsia="en-US" w:bidi="th-TH"/>
              </w:rPr>
              <w:t>)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, Section leaders, KWO, Camp security </w:t>
            </w:r>
            <w:r>
              <w:rPr>
                <w:rFonts w:cs="Times New Roman"/>
                <w:bCs/>
                <w:lang w:val="en-US" w:eastAsia="en-US"/>
              </w:rPr>
              <w:t>people, DARE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 Team, </w:t>
            </w:r>
            <w:r w:rsidR="00965383">
              <w:rPr>
                <w:rFonts w:cs="Times New Roman"/>
                <w:bCs/>
                <w:lang w:val="en-US" w:eastAsia="en-US"/>
              </w:rPr>
              <w:t>General p</w:t>
            </w:r>
            <w:r w:rsidR="00AC0434">
              <w:rPr>
                <w:rFonts w:cs="Times New Roman"/>
                <w:bCs/>
                <w:lang w:val="en-US" w:eastAsia="en-US"/>
              </w:rPr>
              <w:t>ublic</w:t>
            </w:r>
            <w:r w:rsidR="00FE07CE">
              <w:rPr>
                <w:rFonts w:cs="Times New Roman"/>
                <w:bCs/>
                <w:lang w:val="en-US" w:eastAsia="en-US"/>
              </w:rPr>
              <w:t>, 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85B6" w14:textId="3149A253" w:rsidR="00040B20" w:rsidRDefault="006B6E7B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60B8" w14:textId="04094E2A" w:rsidR="000D6CD4" w:rsidRDefault="00B03B68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3161</w:t>
            </w:r>
          </w:p>
          <w:p w14:paraId="7EDC796B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E929" w14:textId="00287D66" w:rsidR="000D6CD4" w:rsidRDefault="00B03B68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3674</w:t>
            </w:r>
          </w:p>
          <w:p w14:paraId="6B2B0A0F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44DB" w14:textId="38B8EAF7" w:rsidR="000D6CD4" w:rsidRDefault="00AD18AC" w:rsidP="000D6CD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n-US" w:eastAsia="en-US" w:bidi="th-TH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894</w:t>
            </w:r>
          </w:p>
          <w:p w14:paraId="6D2DDBF4" w14:textId="77777777" w:rsidR="00040B20" w:rsidRPr="00F460A8" w:rsidRDefault="00040B20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</w:p>
        </w:tc>
      </w:tr>
      <w:tr w:rsidR="00040B20" w14:paraId="04ECAAC5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7440" w14:textId="77777777" w:rsidR="00040B20" w:rsidRDefault="00040B20" w:rsidP="00EA3EBB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Mae La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39637" w14:textId="33F056BC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965383">
              <w:rPr>
                <w:rFonts w:cs="Times New Roman"/>
                <w:bCs/>
                <w:lang w:val="en-US" w:eastAsia="en-US"/>
              </w:rPr>
              <w:t xml:space="preserve">high, primary, </w:t>
            </w:r>
            <w:r>
              <w:rPr>
                <w:rFonts w:cs="Times New Roman"/>
                <w:bCs/>
                <w:lang w:val="en-US" w:eastAsia="en-US"/>
              </w:rPr>
              <w:t>special school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>, Section leaders, General public, KYO, KWO,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KSNG,</w:t>
            </w:r>
            <w:r>
              <w:rPr>
                <w:rFonts w:cs="Times New Roman"/>
                <w:bCs/>
                <w:lang w:val="en-US" w:eastAsia="en-US"/>
              </w:rPr>
              <w:t xml:space="preserve"> Camp security people, Clients and their family member, DARE Team</w:t>
            </w:r>
            <w:r w:rsidR="00FE07CE">
              <w:rPr>
                <w:rFonts w:cs="Times New Roman"/>
                <w:bCs/>
                <w:lang w:val="en-US" w:eastAsia="en-US"/>
              </w:rPr>
              <w:t>, 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68316" w14:textId="21F5F532" w:rsidR="00040B20" w:rsidRDefault="006B6E7B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3</w:t>
            </w:r>
            <w:r w:rsidR="000D6CD4">
              <w:rPr>
                <w:rFonts w:cs="Times New Roman"/>
                <w:bCs/>
                <w:lang w:val="en-US"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D333" w14:textId="5BC7A77E" w:rsidR="000D6CD4" w:rsidRDefault="00B03B68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2775</w:t>
            </w:r>
          </w:p>
          <w:p w14:paraId="749FCB4A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B099" w14:textId="720C6444" w:rsidR="000D6CD4" w:rsidRDefault="00B03B68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3766</w:t>
            </w:r>
          </w:p>
          <w:p w14:paraId="3146D018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211B" w14:textId="0B2BFC57" w:rsidR="000D6CD4" w:rsidRDefault="00AD18AC" w:rsidP="000D6CD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n-US" w:eastAsia="en-US" w:bidi="th-TH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579</w:t>
            </w:r>
          </w:p>
          <w:p w14:paraId="04A9E617" w14:textId="77777777" w:rsidR="00040B20" w:rsidRPr="00F460A8" w:rsidRDefault="00040B20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</w:p>
        </w:tc>
      </w:tr>
      <w:tr w:rsidR="00040B20" w14:paraId="5BAA294B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F3B4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proofErr w:type="spellStart"/>
            <w:r>
              <w:rPr>
                <w:rFonts w:cs="Times New Roman"/>
                <w:bCs/>
                <w:lang w:val="en-US" w:eastAsia="en-US"/>
              </w:rPr>
              <w:t>Umpeium</w:t>
            </w:r>
            <w:proofErr w:type="spellEnd"/>
            <w:r>
              <w:rPr>
                <w:rFonts w:cs="Times New Roman"/>
                <w:bCs/>
                <w:lang w:val="en-US" w:eastAsia="en-US"/>
              </w:rPr>
              <w:t xml:space="preserve">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F358" w14:textId="263C2F4F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>
              <w:rPr>
                <w:rFonts w:cs="Times New Roman"/>
                <w:bCs/>
                <w:lang w:val="en-US" w:eastAsia="en-US"/>
              </w:rPr>
              <w:t>high, primary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>, Section leaders, General public, KYO, KWO, Clients and their family member, DARE Team</w:t>
            </w:r>
            <w:r w:rsidR="00FE07CE">
              <w:rPr>
                <w:rFonts w:cs="Times New Roman"/>
                <w:bCs/>
                <w:lang w:val="en-US" w:eastAsia="en-US"/>
              </w:rPr>
              <w:t>, 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83E3B" w14:textId="7A20B2CE" w:rsidR="00040B20" w:rsidRDefault="006B6E7B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EC69" w14:textId="71A6B554" w:rsidR="000D6CD4" w:rsidRDefault="00AD18AC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541</w:t>
            </w:r>
          </w:p>
          <w:p w14:paraId="1D0806F2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8AAA" w14:textId="365D7D26" w:rsidR="000D6CD4" w:rsidRDefault="00AD18AC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663</w:t>
            </w:r>
          </w:p>
          <w:p w14:paraId="57FF3D84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85A6" w14:textId="1340D9C5" w:rsidR="000D6CD4" w:rsidRDefault="00AD18AC" w:rsidP="000D6CD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n-US" w:eastAsia="en-US" w:bidi="th-TH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27</w:t>
            </w:r>
          </w:p>
          <w:p w14:paraId="75E7E0DB" w14:textId="77777777" w:rsidR="00040B20" w:rsidRPr="00F460A8" w:rsidRDefault="00040B20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</w:p>
        </w:tc>
      </w:tr>
      <w:tr w:rsidR="00040B20" w14:paraId="55027B45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0647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Noh Po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9814" w14:textId="6686E6CF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>
              <w:rPr>
                <w:rFonts w:cs="Times New Roman"/>
                <w:bCs/>
                <w:lang w:val="en-US" w:eastAsia="en-US"/>
              </w:rPr>
              <w:t>high, primary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 xml:space="preserve">, Section leaders, General public, KWO, clients and their family </w:t>
            </w:r>
            <w:r w:rsidR="00FE07CE">
              <w:rPr>
                <w:rFonts w:cs="Times New Roman"/>
                <w:bCs/>
                <w:lang w:val="en-US" w:eastAsia="en-US"/>
              </w:rPr>
              <w:t>member, DARE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rFonts w:cs="Times New Roman"/>
                <w:bCs/>
                <w:lang w:val="en-US" w:eastAsia="en-US"/>
              </w:rPr>
              <w:t>Team</w:t>
            </w:r>
            <w:r w:rsidR="00FE07CE">
              <w:rPr>
                <w:rFonts w:cs="Times New Roman"/>
                <w:bCs/>
                <w:lang w:val="en-US" w:eastAsia="en-US"/>
              </w:rPr>
              <w:t>, 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F948" w14:textId="5157A968" w:rsidR="00040B20" w:rsidRDefault="006B6E7B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43C5" w14:textId="022F2F55" w:rsidR="000D6CD4" w:rsidRDefault="00AD18AC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788</w:t>
            </w:r>
          </w:p>
          <w:p w14:paraId="6BC5F39B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6C35" w14:textId="19754A0B" w:rsidR="000D6CD4" w:rsidRDefault="000D6CD4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1</w:t>
            </w:r>
            <w:r w:rsidR="00AD18AC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7</w:t>
            </w:r>
          </w:p>
          <w:p w14:paraId="241F60D8" w14:textId="77777777" w:rsidR="00040B20" w:rsidRDefault="00040B20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29FA" w14:textId="625C6EB3" w:rsidR="000D6CD4" w:rsidRDefault="00AD18AC" w:rsidP="000D6CD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n-US" w:eastAsia="en-US" w:bidi="th-TH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969</w:t>
            </w:r>
          </w:p>
          <w:p w14:paraId="62D308B9" w14:textId="77777777" w:rsidR="00040B20" w:rsidRPr="00F460A8" w:rsidRDefault="00040B20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</w:p>
        </w:tc>
      </w:tr>
      <w:tr w:rsidR="00040B20" w14:paraId="46D8D3F1" w14:textId="77777777" w:rsidTr="0001760A">
        <w:trPr>
          <w:trHeight w:val="21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ECA4" w14:textId="77777777" w:rsidR="00040B20" w:rsidRDefault="00040B20" w:rsidP="00AC0434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igrant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642F8" w14:textId="77777777" w:rsidR="00040B20" w:rsidRDefault="00AC0434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igrant community and schoo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F371" w14:textId="18B23221" w:rsidR="00040B20" w:rsidRDefault="006B6E7B" w:rsidP="00AC0434">
            <w:pPr>
              <w:spacing w:line="600" w:lineRule="auto"/>
              <w:jc w:val="center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7F44" w14:textId="77777777" w:rsidR="000D6CD4" w:rsidRDefault="000D6CD4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474</w:t>
            </w:r>
          </w:p>
          <w:p w14:paraId="223F1D9B" w14:textId="77777777" w:rsidR="00040B20" w:rsidRDefault="00040B20" w:rsidP="00D2257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2896" w14:textId="2955CB53" w:rsidR="000D6CD4" w:rsidRDefault="000D6CD4" w:rsidP="000D6CD4">
            <w:pPr>
              <w:jc w:val="right"/>
              <w:rPr>
                <w:rFonts w:cs="Times New Roman"/>
                <w:color w:val="000000"/>
                <w:lang w:val="en-US" w:eastAsia="en-US" w:bidi="th-TH"/>
              </w:rPr>
            </w:pPr>
            <w:r>
              <w:rPr>
                <w:rFonts w:cs="Times New Roman"/>
                <w:color w:val="000000"/>
              </w:rPr>
              <w:t>5</w:t>
            </w:r>
            <w:r w:rsidR="00AD18AC">
              <w:rPr>
                <w:rFonts w:cs="Times New Roman"/>
                <w:color w:val="000000"/>
              </w:rPr>
              <w:t>47</w:t>
            </w:r>
          </w:p>
          <w:p w14:paraId="6A5F77FB" w14:textId="77777777" w:rsidR="00040B20" w:rsidRDefault="00040B20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AE02" w14:textId="68F2ED45" w:rsidR="000D6CD4" w:rsidRDefault="000D6CD4" w:rsidP="000D6CD4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n-US" w:eastAsia="en-US" w:bidi="th-TH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  <w:r w:rsidR="00AD18AC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  <w:p w14:paraId="6B8ACC9F" w14:textId="77777777" w:rsidR="0060464A" w:rsidRPr="00F460A8" w:rsidRDefault="0060464A" w:rsidP="009525B1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</w:p>
        </w:tc>
      </w:tr>
      <w:tr w:rsidR="00040B20" w14:paraId="78773494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98D9" w14:textId="77777777" w:rsidR="00040B20" w:rsidRDefault="00040B20">
            <w:pPr>
              <w:spacing w:line="276" w:lineRule="auto"/>
              <w:jc w:val="center"/>
              <w:rPr>
                <w:rFonts w:cs="Times New Roman"/>
                <w:b/>
                <w:bCs/>
                <w:lang w:val="en-US" w:eastAsia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F7D92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1217B" w14:textId="3F3DCBF0" w:rsidR="00040B20" w:rsidRDefault="00AD18AC">
            <w:pPr>
              <w:spacing w:line="276" w:lineRule="auto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7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448D" w14:textId="147077BA" w:rsidR="00040B20" w:rsidRPr="00266E77" w:rsidRDefault="00AD18AC" w:rsidP="00D2257D">
            <w:pPr>
              <w:rPr>
                <w:rFonts w:cs="Times New Roman"/>
                <w:b/>
                <w:bCs/>
                <w:color w:val="000000"/>
                <w:lang w:val="en-US" w:eastAsia="en-US" w:bidi="th-TH"/>
              </w:rPr>
            </w:pPr>
            <w:r>
              <w:rPr>
                <w:rFonts w:cs="Times New Roman"/>
                <w:b/>
                <w:bCs/>
                <w:color w:val="000000"/>
                <w:lang w:val="en-US" w:eastAsia="en-US" w:bidi="th-TH"/>
              </w:rPr>
              <w:t>916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9908" w14:textId="2F6B653E" w:rsidR="00040B20" w:rsidRPr="00266E77" w:rsidRDefault="00AD18AC" w:rsidP="00AD18AC">
            <w:pPr>
              <w:jc w:val="right"/>
              <w:rPr>
                <w:rFonts w:cs="Times New Roman"/>
                <w:b/>
                <w:bCs/>
                <w:color w:val="000000"/>
                <w:lang w:val="en-US" w:eastAsia="en-US" w:bidi="th-TH"/>
              </w:rPr>
            </w:pPr>
            <w:r>
              <w:rPr>
                <w:rFonts w:cs="Times New Roman"/>
                <w:b/>
                <w:bCs/>
                <w:color w:val="000000"/>
                <w:lang w:val="en-US" w:eastAsia="en-US" w:bidi="th-TH"/>
              </w:rPr>
              <w:t>113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B081" w14:textId="389FEDB6" w:rsidR="00040B20" w:rsidRDefault="00AD18AC" w:rsidP="00D2257D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0763</w:t>
            </w:r>
          </w:p>
        </w:tc>
      </w:tr>
    </w:tbl>
    <w:p w14:paraId="10290B4D" w14:textId="77777777" w:rsidR="00040B20" w:rsidRDefault="00040B20" w:rsidP="00040B20">
      <w:pPr>
        <w:pStyle w:val="BodyTextIndent2"/>
        <w:ind w:left="0"/>
        <w:jc w:val="both"/>
        <w:rPr>
          <w:rFonts w:cs="Times New Roman"/>
          <w:b/>
          <w:bCs/>
          <w:szCs w:val="24"/>
        </w:rPr>
      </w:pPr>
    </w:p>
    <w:p w14:paraId="11A3546E" w14:textId="11F60A06" w:rsidR="00484EF7" w:rsidRDefault="00484EF7" w:rsidP="00484EF7">
      <w:pPr>
        <w:rPr>
          <w:noProof/>
          <w:lang w:val="en-US" w:eastAsia="en-US" w:bidi="th-TH"/>
        </w:rPr>
      </w:pPr>
    </w:p>
    <w:p w14:paraId="26EB5150" w14:textId="77777777" w:rsidR="00310751" w:rsidRDefault="00310751" w:rsidP="00484EF7">
      <w:pPr>
        <w:rPr>
          <w:noProof/>
          <w:lang w:val="en-US" w:eastAsia="en-US" w:bidi="th-TH"/>
        </w:rPr>
      </w:pPr>
    </w:p>
    <w:p w14:paraId="41EAB011" w14:textId="77777777" w:rsidR="00040B20" w:rsidRDefault="007F1539" w:rsidP="00040B20">
      <w:pPr>
        <w:rPr>
          <w:b/>
          <w:bCs/>
        </w:rPr>
      </w:pPr>
      <w:r>
        <w:rPr>
          <w:b/>
          <w:bCs/>
        </w:rPr>
        <w:t>The Number of N</w:t>
      </w:r>
      <w:r w:rsidR="001473FC">
        <w:rPr>
          <w:b/>
          <w:bCs/>
        </w:rPr>
        <w:t xml:space="preserve">A </w:t>
      </w:r>
      <w:r w:rsidR="00040B20">
        <w:rPr>
          <w:b/>
          <w:bCs/>
        </w:rPr>
        <w:t>Program</w:t>
      </w:r>
      <w:r w:rsidR="005E6FC1">
        <w:rPr>
          <w:b/>
          <w:bCs/>
        </w:rPr>
        <w:t>s</w:t>
      </w:r>
      <w:r w:rsidR="00040B20">
        <w:rPr>
          <w:b/>
          <w:bCs/>
        </w:rPr>
        <w:t xml:space="preserve"> run in </w:t>
      </w:r>
      <w:r>
        <w:rPr>
          <w:b/>
          <w:bCs/>
        </w:rPr>
        <w:t>each community for this year</w:t>
      </w:r>
    </w:p>
    <w:p w14:paraId="6371472D" w14:textId="77777777" w:rsidR="00040B20" w:rsidRDefault="00040B20" w:rsidP="00040B20">
      <w:pPr>
        <w:rPr>
          <w:b/>
          <w:bCs/>
        </w:rPr>
      </w:pPr>
    </w:p>
    <w:tbl>
      <w:tblPr>
        <w:tblW w:w="89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3"/>
        <w:gridCol w:w="960"/>
      </w:tblGrid>
      <w:tr w:rsidR="00040B20" w14:paraId="25CF100E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82B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Commun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23AB" w14:textId="77777777" w:rsidR="00040B20" w:rsidRPr="00D2257D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 w:rsidRPr="00D2257D">
              <w:rPr>
                <w:rFonts w:cs="Times New Roman"/>
                <w:b/>
                <w:bCs/>
                <w:lang w:val="en-US" w:eastAsia="en-US"/>
              </w:rPr>
              <w:t>Ti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0187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Ma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90E6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C73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</w:tr>
      <w:tr w:rsidR="00040B20" w14:paraId="4FC6B3DC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B8F6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La </w:t>
            </w:r>
            <w:proofErr w:type="spellStart"/>
            <w:r>
              <w:rPr>
                <w:rFonts w:cs="Times New Roman"/>
                <w:lang w:val="en-US" w:eastAsia="en-US"/>
              </w:rPr>
              <w:t>Oon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80F9" w14:textId="21EF3F39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8E7F" w14:textId="60D9540E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8743" w14:textId="52B8222E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E91C" w14:textId="235C51CF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</w:tr>
      <w:tr w:rsidR="00040B20" w14:paraId="05B04769" w14:textId="77777777" w:rsidTr="00996C1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CCDA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Ra Ma </w:t>
            </w:r>
            <w:proofErr w:type="spellStart"/>
            <w:r>
              <w:rPr>
                <w:rFonts w:cs="Times New Roman"/>
                <w:lang w:val="en-US" w:eastAsia="en-US"/>
              </w:rPr>
              <w:t>Laung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7714" w14:textId="77777777" w:rsidR="00040B20" w:rsidRDefault="00D104F5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F05E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FF2C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F739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</w:tr>
      <w:tr w:rsidR="00040B20" w14:paraId="56E971FE" w14:textId="77777777" w:rsidTr="00996C1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4ACE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La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9B80" w14:textId="47B44A4E" w:rsidR="00040B20" w:rsidRDefault="001579E9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0</w:t>
            </w:r>
            <w:r w:rsidR="00A43952">
              <w:rPr>
                <w:rFonts w:cs="Times New Roman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4F18" w14:textId="3B5A0EFE" w:rsidR="00040B20" w:rsidRDefault="00B7143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1</w:t>
            </w:r>
            <w:r w:rsidR="006131E2">
              <w:rPr>
                <w:rFonts w:cs="Times New Roman"/>
                <w:lang w:val="en-US" w:eastAsia="en-U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4481" w14:textId="1101451C" w:rsidR="00040B20" w:rsidRDefault="006131E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DB35" w14:textId="74551C8C" w:rsidR="00040B20" w:rsidRDefault="00B7143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2</w:t>
            </w:r>
            <w:r w:rsidR="006131E2">
              <w:rPr>
                <w:rFonts w:cs="Times New Roman"/>
                <w:lang w:val="en-US" w:eastAsia="en-US"/>
              </w:rPr>
              <w:t>3</w:t>
            </w:r>
          </w:p>
        </w:tc>
      </w:tr>
      <w:tr w:rsidR="00040B20" w14:paraId="0E36B591" w14:textId="77777777" w:rsidTr="00996C1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1349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proofErr w:type="spellStart"/>
            <w:r>
              <w:rPr>
                <w:rFonts w:cs="Times New Roman"/>
                <w:lang w:val="en-US" w:eastAsia="en-US"/>
              </w:rPr>
              <w:t>Umpeium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BB494" w14:textId="77777777" w:rsidR="00040B20" w:rsidRDefault="001579E9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8289" w14:textId="391FB9FE" w:rsidR="00040B20" w:rsidRDefault="00B7143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</w:t>
            </w:r>
            <w:r w:rsidR="006131E2">
              <w:rPr>
                <w:rFonts w:cs="Times New Roman"/>
                <w:lang w:val="en-US" w:eastAsia="en-US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837B" w14:textId="5636FF50" w:rsidR="00040B20" w:rsidRDefault="006131E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EAFC" w14:textId="1164EB5B" w:rsidR="00040B20" w:rsidRDefault="00B7143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7</w:t>
            </w:r>
            <w:r w:rsidR="006131E2">
              <w:rPr>
                <w:rFonts w:cs="Times New Roman"/>
                <w:lang w:val="en-US" w:eastAsia="en-US"/>
              </w:rPr>
              <w:t>5</w:t>
            </w:r>
          </w:p>
        </w:tc>
      </w:tr>
      <w:tr w:rsidR="00040B20" w14:paraId="731636A1" w14:textId="77777777" w:rsidTr="00996C1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445B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Noh Po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B383E" w14:textId="77777777" w:rsidR="00040B20" w:rsidRDefault="001579E9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6C8E" w14:textId="2F92A2C8" w:rsidR="00040B20" w:rsidRDefault="00B7143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1</w:t>
            </w:r>
            <w:r w:rsidR="006131E2">
              <w:rPr>
                <w:rFonts w:cs="Times New Roman"/>
                <w:lang w:val="en-US" w:eastAsia="en-U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48BF" w14:textId="4B9E77F3" w:rsidR="00040B20" w:rsidRDefault="006131E2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93F6" w14:textId="5DECA962" w:rsidR="00040B20" w:rsidRDefault="00B7143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2</w:t>
            </w:r>
            <w:r w:rsidR="006131E2">
              <w:rPr>
                <w:rFonts w:cs="Times New Roman"/>
                <w:lang w:val="en-US" w:eastAsia="en-US"/>
              </w:rPr>
              <w:t>4</w:t>
            </w:r>
          </w:p>
        </w:tc>
      </w:tr>
      <w:tr w:rsidR="00040B20" w14:paraId="0B7F9DA6" w14:textId="77777777" w:rsidTr="00996C1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BEC4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igr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3DD9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5CBC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8D43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0BA5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</w:tr>
      <w:tr w:rsidR="00040B20" w14:paraId="397CFDEF" w14:textId="77777777" w:rsidTr="00996C13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A194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6E0C" w14:textId="32B5A286" w:rsidR="00040B20" w:rsidRDefault="001579E9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</w:t>
            </w:r>
            <w:r w:rsidR="00B71434">
              <w:rPr>
                <w:rFonts w:cs="Times New Roman"/>
                <w:b/>
                <w:bCs/>
                <w:lang w:val="en-US" w:eastAsia="en-US"/>
              </w:rPr>
              <w:t>2</w:t>
            </w:r>
            <w:r w:rsidR="00A43952">
              <w:rPr>
                <w:rFonts w:cs="Times New Roman"/>
                <w:b/>
                <w:bCs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C6E8" w14:textId="6079165A" w:rsidR="00040B20" w:rsidRDefault="008C28B0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</w:t>
            </w:r>
            <w:r w:rsidR="00B71434">
              <w:rPr>
                <w:rFonts w:cs="Times New Roman"/>
                <w:b/>
                <w:bCs/>
                <w:lang w:val="en-US" w:eastAsia="en-US"/>
              </w:rPr>
              <w:t>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9890" w14:textId="2343B901" w:rsidR="00040B20" w:rsidRDefault="00B71434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7D8A" w14:textId="40118828" w:rsidR="00040B20" w:rsidRDefault="00B71434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</w:t>
            </w:r>
            <w:r w:rsidR="006131E2">
              <w:rPr>
                <w:rFonts w:cs="Times New Roman"/>
                <w:b/>
                <w:bCs/>
                <w:lang w:val="en-US" w:eastAsia="en-US"/>
              </w:rPr>
              <w:t>22</w:t>
            </w:r>
          </w:p>
        </w:tc>
      </w:tr>
    </w:tbl>
    <w:p w14:paraId="0B269BC2" w14:textId="77777777" w:rsidR="00040B20" w:rsidRDefault="00040B20" w:rsidP="00040B20">
      <w:pPr>
        <w:jc w:val="both"/>
        <w:rPr>
          <w:b/>
          <w:bCs/>
          <w:lang w:val="en-US"/>
        </w:rPr>
      </w:pPr>
    </w:p>
    <w:p w14:paraId="29553780" w14:textId="77777777" w:rsidR="006F4930" w:rsidRDefault="006F4930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571E57" w14:textId="0CAB7932" w:rsidR="00040B20" w:rsidRPr="009532F1" w:rsidRDefault="00040B20" w:rsidP="00040B20">
      <w:pPr>
        <w:jc w:val="both"/>
        <w:rPr>
          <w:b/>
          <w:bCs/>
          <w:lang w:val="en-US" w:bidi="th-TH"/>
        </w:rPr>
      </w:pPr>
      <w:r>
        <w:rPr>
          <w:b/>
          <w:bCs/>
        </w:rPr>
        <w:lastRenderedPageBreak/>
        <w:t>Nu</w:t>
      </w:r>
      <w:r w:rsidR="00BE1A92">
        <w:rPr>
          <w:b/>
          <w:bCs/>
        </w:rPr>
        <w:t xml:space="preserve">mber of home visits made </w:t>
      </w:r>
      <w:r w:rsidR="00A008E4">
        <w:rPr>
          <w:b/>
          <w:bCs/>
        </w:rPr>
        <w:t>in 2</w:t>
      </w:r>
      <w:r w:rsidR="002604B6">
        <w:rPr>
          <w:b/>
          <w:bCs/>
        </w:rPr>
        <w:t>01</w:t>
      </w:r>
      <w:r w:rsidR="004551D7">
        <w:rPr>
          <w:b/>
          <w:bCs/>
          <w:lang w:val="en-US" w:bidi="th-TH"/>
        </w:rPr>
        <w:t>9</w:t>
      </w:r>
    </w:p>
    <w:p w14:paraId="1733BB49" w14:textId="2947D180" w:rsidR="00040B20" w:rsidRDefault="00040B20" w:rsidP="00040B20">
      <w:pPr>
        <w:jc w:val="both"/>
        <w:rPr>
          <w:b/>
          <w:bCs/>
        </w:rPr>
      </w:pPr>
    </w:p>
    <w:tbl>
      <w:tblPr>
        <w:tblW w:w="89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3"/>
        <w:gridCol w:w="960"/>
      </w:tblGrid>
      <w:tr w:rsidR="00040B20" w14:paraId="25767730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A488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Commun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0B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Hous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0481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Ma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A208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C63A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</w:tr>
      <w:tr w:rsidR="00040B20" w14:paraId="04D1E373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374A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La </w:t>
            </w:r>
            <w:proofErr w:type="spellStart"/>
            <w:r>
              <w:rPr>
                <w:rFonts w:cs="Times New Roman"/>
                <w:lang w:val="en-US" w:eastAsia="en-US"/>
              </w:rPr>
              <w:t>Oon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FD55" w14:textId="3F56BD09" w:rsidR="00040B20" w:rsidRDefault="008C10E7" w:rsidP="00C80C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3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6B7C" w14:textId="16AA379D" w:rsidR="00040B20" w:rsidRDefault="008C10E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38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6A6F" w14:textId="15EAEC3D" w:rsidR="00040B20" w:rsidRDefault="008C10E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0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FDDD" w14:textId="64346BED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301</w:t>
            </w:r>
          </w:p>
        </w:tc>
      </w:tr>
      <w:tr w:rsidR="00040B20" w14:paraId="3FEB5500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764B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Mae Ra Ma </w:t>
            </w:r>
            <w:proofErr w:type="spellStart"/>
            <w:r>
              <w:rPr>
                <w:rFonts w:cs="Times New Roman"/>
                <w:lang w:val="en-US" w:eastAsia="en-US"/>
              </w:rPr>
              <w:t>Laung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C19D" w14:textId="664AD6FC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7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5783" w14:textId="35B8AD91" w:rsidR="00040B20" w:rsidRDefault="00387FBA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2544" w14:textId="6869F4B4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4405" w14:textId="48A115B5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200</w:t>
            </w:r>
          </w:p>
        </w:tc>
      </w:tr>
      <w:tr w:rsidR="00040B20" w14:paraId="41C1E911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C208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La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8F5D" w14:textId="0EBF299B" w:rsidR="00040B20" w:rsidRPr="00285FEC" w:rsidRDefault="00816AFF" w:rsidP="00285FEC">
            <w:pPr>
              <w:spacing w:line="276" w:lineRule="auto"/>
              <w:jc w:val="right"/>
              <w:rPr>
                <w:szCs w:val="30"/>
                <w:lang w:val="en-US" w:eastAsia="en-US" w:bidi="th-TH"/>
              </w:rPr>
            </w:pPr>
            <w:r>
              <w:rPr>
                <w:szCs w:val="30"/>
                <w:lang w:val="en-US" w:eastAsia="en-US" w:bidi="th-TH"/>
              </w:rPr>
              <w:t>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B030" w14:textId="71E33198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7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ED44" w14:textId="4FA32DFF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8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1CA5" w14:textId="2A25202F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879</w:t>
            </w:r>
          </w:p>
        </w:tc>
      </w:tr>
      <w:tr w:rsidR="00040B20" w14:paraId="00EF5DB3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0638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proofErr w:type="spellStart"/>
            <w:r>
              <w:rPr>
                <w:rFonts w:cs="Times New Roman"/>
                <w:lang w:val="en-US" w:eastAsia="en-US"/>
              </w:rPr>
              <w:t>Umpeium</w:t>
            </w:r>
            <w:proofErr w:type="spellEnd"/>
            <w:r>
              <w:rPr>
                <w:rFonts w:cs="Times New Roman"/>
                <w:lang w:val="en-US" w:eastAsia="en-US"/>
              </w:rPr>
              <w:t xml:space="preserve">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7267" w14:textId="3830956F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AE03" w14:textId="465064E1" w:rsidR="00040B20" w:rsidRDefault="001F604E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</w:t>
            </w:r>
            <w:r w:rsidR="00816AFF">
              <w:rPr>
                <w:rFonts w:cs="Times New Roman"/>
                <w:lang w:val="en-US" w:eastAsia="en-US"/>
              </w:rPr>
              <w:t>0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85B4" w14:textId="3F942BCE" w:rsidR="00040B20" w:rsidRDefault="001F604E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</w:t>
            </w:r>
            <w:r w:rsidR="00816AFF">
              <w:rPr>
                <w:rFonts w:cs="Times New Roman"/>
                <w:lang w:val="en-US" w:eastAsia="en-US"/>
              </w:rPr>
              <w:t>2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115A" w14:textId="05FDA6D4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977</w:t>
            </w:r>
          </w:p>
        </w:tc>
      </w:tr>
      <w:tr w:rsidR="00040B20" w14:paraId="103C61DA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51BF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Noh Po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15A8" w14:textId="65BD98F3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2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AA6B" w14:textId="4EAEA9E5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A349" w14:textId="3530C40B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0E3F" w14:textId="7F4DEBA7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3514</w:t>
            </w:r>
          </w:p>
        </w:tc>
      </w:tr>
      <w:tr w:rsidR="00040B20" w14:paraId="6D72268F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AF4D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igr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0545" w14:textId="3E9CA511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2246" w14:textId="5E7DE0F4" w:rsidR="00040B20" w:rsidRDefault="001F604E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</w:t>
            </w:r>
            <w:r w:rsidR="00816AFF">
              <w:rPr>
                <w:rFonts w:cs="Times New Roman"/>
                <w:lang w:val="en-US" w:eastAsia="en-US"/>
              </w:rPr>
              <w:t>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BB28" w14:textId="355C7F1A" w:rsidR="00040B20" w:rsidRDefault="00387FBA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</w:t>
            </w:r>
            <w:r w:rsidR="00816AFF">
              <w:rPr>
                <w:rFonts w:cs="Times New Roman"/>
                <w:lang w:val="en-US" w:eastAsia="en-US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E4BD" w14:textId="44692A30" w:rsidR="00040B20" w:rsidRDefault="00816A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723</w:t>
            </w:r>
          </w:p>
        </w:tc>
      </w:tr>
      <w:tr w:rsidR="00040B20" w14:paraId="4B145D5B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3E8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71C7" w14:textId="1B9806FC" w:rsidR="00040B20" w:rsidRDefault="00816AFF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44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AEDD" w14:textId="74341153" w:rsidR="00040B20" w:rsidRDefault="00816AFF" w:rsidP="00BE1A92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759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50BE" w14:textId="463995DF" w:rsidR="00040B20" w:rsidRDefault="00816AFF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8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579F" w14:textId="098BA9CF" w:rsidR="00040B20" w:rsidRDefault="00816AFF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0594</w:t>
            </w:r>
          </w:p>
        </w:tc>
      </w:tr>
    </w:tbl>
    <w:p w14:paraId="674E49CB" w14:textId="49A0B128" w:rsidR="00040B20" w:rsidRDefault="00040B20" w:rsidP="00040B20">
      <w:pPr>
        <w:jc w:val="both"/>
        <w:rPr>
          <w:b/>
          <w:bCs/>
        </w:rPr>
      </w:pPr>
    </w:p>
    <w:p w14:paraId="4171D380" w14:textId="11028951" w:rsidR="002F79E2" w:rsidRDefault="008C250E" w:rsidP="00040B2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92B30B3" wp14:editId="0031F876">
            <wp:simplePos x="0" y="0"/>
            <wp:positionH relativeFrom="column">
              <wp:posOffset>142240</wp:posOffset>
            </wp:positionH>
            <wp:positionV relativeFrom="paragraph">
              <wp:posOffset>175895</wp:posOffset>
            </wp:positionV>
            <wp:extent cx="5508625" cy="3305175"/>
            <wp:effectExtent l="0" t="0" r="0" b="0"/>
            <wp:wrapTight wrapText="bothSides">
              <wp:wrapPolygon edited="0">
                <wp:start x="0" y="0"/>
                <wp:lineTo x="0" y="21538"/>
                <wp:lineTo x="21588" y="21538"/>
                <wp:lineTo x="21588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7615BB-F609-4BDD-85A7-FD2658EF7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00576" w14:textId="5E9B907A" w:rsidR="008C250E" w:rsidRDefault="008C250E" w:rsidP="00040B20">
      <w:pPr>
        <w:jc w:val="both"/>
        <w:rPr>
          <w:b/>
          <w:bCs/>
        </w:rPr>
      </w:pPr>
    </w:p>
    <w:p w14:paraId="380AF658" w14:textId="68E30993" w:rsidR="0046698D" w:rsidRDefault="0046698D" w:rsidP="00040B20">
      <w:pPr>
        <w:jc w:val="both"/>
        <w:rPr>
          <w:b/>
          <w:bCs/>
        </w:rPr>
      </w:pPr>
    </w:p>
    <w:p w14:paraId="721B970F" w14:textId="7FCC5259" w:rsidR="00040B20" w:rsidRPr="007F1539" w:rsidRDefault="00040B20" w:rsidP="006F4930">
      <w:pPr>
        <w:jc w:val="both"/>
        <w:rPr>
          <w:bCs/>
          <w:color w:val="FF0000"/>
          <w:lang w:bidi="th-TH"/>
        </w:rPr>
      </w:pPr>
      <w:r w:rsidRPr="00C00321">
        <w:rPr>
          <w:bCs/>
        </w:rPr>
        <w:t xml:space="preserve">DARE FOR ALL Family Program </w:t>
      </w:r>
      <w:r w:rsidR="00017A8B">
        <w:rPr>
          <w:bCs/>
        </w:rPr>
        <w:t>volunteers</w:t>
      </w:r>
      <w:r w:rsidRPr="00C00321">
        <w:rPr>
          <w:bCs/>
          <w:cs/>
          <w:lang w:bidi="th-TH"/>
        </w:rPr>
        <w:t>.</w:t>
      </w:r>
    </w:p>
    <w:p w14:paraId="277F0633" w14:textId="77777777" w:rsidR="00040B20" w:rsidRDefault="00040B20" w:rsidP="00040B20">
      <w:pPr>
        <w:ind w:left="720"/>
        <w:jc w:val="both"/>
        <w:rPr>
          <w:bCs/>
          <w:lang w:bidi="th-TH"/>
        </w:rPr>
      </w:pPr>
    </w:p>
    <w:tbl>
      <w:tblPr>
        <w:tblW w:w="7687" w:type="dxa"/>
        <w:tblInd w:w="93" w:type="dxa"/>
        <w:tblLook w:val="04A0" w:firstRow="1" w:lastRow="0" w:firstColumn="1" w:lastColumn="0" w:noHBand="0" w:noVBand="1"/>
      </w:tblPr>
      <w:tblGrid>
        <w:gridCol w:w="2535"/>
        <w:gridCol w:w="1620"/>
        <w:gridCol w:w="1956"/>
        <w:gridCol w:w="1576"/>
      </w:tblGrid>
      <w:tr w:rsidR="00040B20" w14:paraId="22509AE4" w14:textId="77777777" w:rsidTr="00D05F2A">
        <w:trPr>
          <w:trHeight w:val="27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D8DC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mmunit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59896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en group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4B854B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b/>
                <w:bCs/>
                <w:cs/>
                <w:lang w:bidi="th-TH"/>
              </w:rPr>
              <w:t>(</w:t>
            </w:r>
            <w:r>
              <w:rPr>
                <w:rFonts w:cs="Times New Roman"/>
                <w:b/>
                <w:bCs/>
              </w:rPr>
              <w:t>M</w:t>
            </w:r>
            <w:r>
              <w:rPr>
                <w:b/>
                <w:bCs/>
                <w:cs/>
                <w:lang w:bidi="th-TH"/>
              </w:rPr>
              <w:t xml:space="preserve">) </w:t>
            </w:r>
            <w:r>
              <w:rPr>
                <w:rFonts w:cs="Times New Roman"/>
                <w:b/>
                <w:bCs/>
              </w:rPr>
              <w:t>Teenagers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4536B5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b/>
                <w:bCs/>
                <w:cs/>
                <w:lang w:bidi="th-TH"/>
              </w:rPr>
              <w:t>(</w:t>
            </w:r>
            <w:r>
              <w:rPr>
                <w:rFonts w:cs="Times New Roman"/>
                <w:b/>
                <w:bCs/>
              </w:rPr>
              <w:t>F</w:t>
            </w:r>
            <w:r>
              <w:rPr>
                <w:b/>
                <w:bCs/>
                <w:cs/>
                <w:lang w:bidi="th-TH"/>
              </w:rPr>
              <w:t>)</w:t>
            </w:r>
            <w:r>
              <w:rPr>
                <w:rFonts w:cs="Times New Roman"/>
                <w:b/>
                <w:bCs/>
              </w:rPr>
              <w:t>Teenagers</w:t>
            </w:r>
          </w:p>
        </w:tc>
      </w:tr>
      <w:tr w:rsidR="00083A98" w14:paraId="642F6C9B" w14:textId="77777777" w:rsidTr="00D05F2A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52EE34" w14:textId="77777777" w:rsidR="00083A98" w:rsidRDefault="00083A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e La </w:t>
            </w:r>
            <w:proofErr w:type="spellStart"/>
            <w:r>
              <w:rPr>
                <w:rFonts w:cs="Times New Roman"/>
              </w:rPr>
              <w:t>O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8FE68" w14:textId="20371A07" w:rsidR="00083A98" w:rsidRPr="00AA001A" w:rsidRDefault="00DF38D7">
            <w:pPr>
              <w:jc w:val="right"/>
              <w:rPr>
                <w:color w:val="000000"/>
                <w:szCs w:val="30"/>
                <w:lang w:val="en-US" w:bidi="th-TH"/>
              </w:rPr>
            </w:pPr>
            <w:r>
              <w:rPr>
                <w:color w:val="000000"/>
                <w:szCs w:val="30"/>
                <w:lang w:val="en-US" w:bidi="th-TH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94BA7E" w14:textId="514ACD96" w:rsidR="00083A98" w:rsidRDefault="00D05F2A" w:rsidP="00B86DCD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DF38D7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C33E07" w14:textId="36277FCB" w:rsidR="00083A98" w:rsidRDefault="00D05F2A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DF38D7">
              <w:rPr>
                <w:rFonts w:cs="Times New Roman"/>
                <w:color w:val="000000"/>
              </w:rPr>
              <w:t>6</w:t>
            </w:r>
          </w:p>
        </w:tc>
      </w:tr>
      <w:tr w:rsidR="00083A98" w14:paraId="56AA0C73" w14:textId="77777777" w:rsidTr="00D05F2A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65CE4" w14:textId="77777777" w:rsidR="00083A98" w:rsidRDefault="00083A98">
            <w:pPr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Mae Ra Ma </w:t>
            </w:r>
            <w:proofErr w:type="spellStart"/>
            <w:r>
              <w:rPr>
                <w:rFonts w:cs="Times New Roman"/>
              </w:rPr>
              <w:t>Lau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63D7E" w14:textId="59A2B43F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71DA1F" w14:textId="7FC71839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C9BED1" w14:textId="66A42C52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083A98" w14:paraId="4E609EF2" w14:textId="77777777" w:rsidTr="00D05F2A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AC7E48" w14:textId="77777777" w:rsidR="00083A98" w:rsidRDefault="00083A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e L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561AD" w14:textId="2CE66EC5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311BAA" w14:textId="6D53B638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F1F4C" w14:textId="14CA2122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</w:tr>
      <w:tr w:rsidR="00083A98" w14:paraId="66C5B264" w14:textId="77777777" w:rsidTr="00D05F2A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BE78D0" w14:textId="77777777" w:rsidR="00083A98" w:rsidRDefault="00083A98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mpieu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2DA7AC" w14:textId="43939F22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86185F" w14:textId="1607D5D0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1D8C5" w14:textId="7FDB0AA2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083A98" w14:paraId="680FA494" w14:textId="77777777" w:rsidTr="00D05F2A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598257" w14:textId="77777777" w:rsidR="00083A98" w:rsidRDefault="00083A9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h P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EA1F8C" w14:textId="6A85B916" w:rsidR="00083A98" w:rsidRPr="00D63001" w:rsidRDefault="00DF38D7" w:rsidP="00D63001">
            <w:pPr>
              <w:jc w:val="right"/>
              <w:rPr>
                <w:color w:val="000000"/>
                <w:szCs w:val="30"/>
                <w:lang w:val="en-US" w:bidi="th-TH"/>
              </w:rPr>
            </w:pPr>
            <w:r>
              <w:rPr>
                <w:color w:val="000000"/>
                <w:szCs w:val="30"/>
                <w:lang w:val="en-US" w:bidi="th-TH"/>
              </w:rPr>
              <w:t>2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C8EC76" w14:textId="75AA2830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246A52" w14:textId="6C545C1A" w:rsidR="00083A98" w:rsidRDefault="00DF38D7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</w:t>
            </w:r>
          </w:p>
        </w:tc>
      </w:tr>
      <w:tr w:rsidR="00083A98" w14:paraId="3050DE71" w14:textId="77777777" w:rsidTr="00D05F2A">
        <w:trPr>
          <w:trHeight w:val="2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29A4F9" w14:textId="77777777" w:rsidR="00083A98" w:rsidRDefault="00083A98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AAAAD1" w14:textId="6A82223B" w:rsidR="00083A98" w:rsidRDefault="00DF38D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67DCE7" w14:textId="6626453D" w:rsidR="00083A98" w:rsidRDefault="00DF38D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286FA" w14:textId="77D4D876" w:rsidR="00083A98" w:rsidRDefault="00DF38D7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15</w:t>
            </w:r>
          </w:p>
        </w:tc>
      </w:tr>
      <w:bookmarkEnd w:id="0"/>
      <w:bookmarkEnd w:id="1"/>
    </w:tbl>
    <w:p w14:paraId="297262AE" w14:textId="6FA0BAD4" w:rsidR="005060EB" w:rsidRDefault="005060EB" w:rsidP="00C93E6A">
      <w:pPr>
        <w:rPr>
          <w:lang w:val="en-US"/>
        </w:rPr>
      </w:pPr>
    </w:p>
    <w:p w14:paraId="042C3F3F" w14:textId="3082FA7A" w:rsidR="00496C23" w:rsidRDefault="00496C23" w:rsidP="00C93E6A">
      <w:pPr>
        <w:rPr>
          <w:lang w:val="en-US"/>
        </w:rPr>
      </w:pPr>
    </w:p>
    <w:p w14:paraId="2BCFE2B4" w14:textId="6138D8B3" w:rsidR="00496C23" w:rsidRDefault="00496C23" w:rsidP="00C93E6A">
      <w:pPr>
        <w:rPr>
          <w:lang w:val="en-US"/>
        </w:rPr>
      </w:pPr>
    </w:p>
    <w:p w14:paraId="5CDE258A" w14:textId="51530928" w:rsidR="00496C23" w:rsidRDefault="00496C23" w:rsidP="00C93E6A">
      <w:pPr>
        <w:rPr>
          <w:lang w:val="en-US"/>
        </w:rPr>
      </w:pPr>
    </w:p>
    <w:p w14:paraId="79931E31" w14:textId="1BFA35C3" w:rsidR="00496C23" w:rsidRDefault="00496C23" w:rsidP="00C93E6A">
      <w:pPr>
        <w:rPr>
          <w:lang w:val="en-US"/>
        </w:rPr>
      </w:pPr>
    </w:p>
    <w:p w14:paraId="68ED4C55" w14:textId="7296588E" w:rsidR="00496C23" w:rsidRDefault="00496C23" w:rsidP="00C93E6A">
      <w:pPr>
        <w:rPr>
          <w:lang w:val="en-US"/>
        </w:rPr>
      </w:pPr>
    </w:p>
    <w:p w14:paraId="0CD02D36" w14:textId="29631A34" w:rsidR="00496C23" w:rsidRDefault="00496C23" w:rsidP="00C93E6A">
      <w:pPr>
        <w:rPr>
          <w:lang w:val="en-US"/>
        </w:rPr>
      </w:pPr>
    </w:p>
    <w:p w14:paraId="3285FD60" w14:textId="77777777" w:rsidR="009D5051" w:rsidRPr="00541F9D" w:rsidRDefault="009D5051" w:rsidP="009D5051">
      <w:pPr>
        <w:rPr>
          <w:rFonts w:cs="Times New Roman"/>
          <w:szCs w:val="32"/>
        </w:rPr>
      </w:pPr>
      <w:r w:rsidRPr="00621883">
        <w:rPr>
          <w:rFonts w:cs="Times New Roman"/>
          <w:b/>
          <w:bCs/>
        </w:rPr>
        <w:t xml:space="preserve">Number of clients treat in Addiction Treatment Centre for </w:t>
      </w:r>
      <w:r w:rsidRPr="00621883">
        <w:rPr>
          <w:rFonts w:cs="Times New Roman"/>
          <w:b/>
          <w:bCs/>
          <w:i/>
        </w:rPr>
        <w:t>residential treatment</w:t>
      </w:r>
      <w:r w:rsidRPr="00621883">
        <w:rPr>
          <w:rFonts w:cs="Times New Roman"/>
          <w:b/>
          <w:bCs/>
        </w:rPr>
        <w:t xml:space="preserve"> this year 201</w:t>
      </w:r>
      <w:r>
        <w:rPr>
          <w:rFonts w:cs="Times New Roman"/>
          <w:b/>
          <w:bCs/>
        </w:rPr>
        <w:t>9</w:t>
      </w:r>
    </w:p>
    <w:tbl>
      <w:tblPr>
        <w:tblW w:w="6565" w:type="dxa"/>
        <w:tblInd w:w="93" w:type="dxa"/>
        <w:tblLook w:val="04A0" w:firstRow="1" w:lastRow="0" w:firstColumn="1" w:lastColumn="0" w:noHBand="0" w:noVBand="1"/>
      </w:tblPr>
      <w:tblGrid>
        <w:gridCol w:w="2160"/>
        <w:gridCol w:w="1129"/>
        <w:gridCol w:w="1087"/>
        <w:gridCol w:w="1109"/>
        <w:gridCol w:w="1080"/>
      </w:tblGrid>
      <w:tr w:rsidR="009D5051" w:rsidRPr="00035EBA" w14:paraId="5B48D554" w14:textId="77777777" w:rsidTr="00AE0764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8FA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Communit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523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Mal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326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Femal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DB4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Teena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560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Total</w:t>
            </w:r>
          </w:p>
        </w:tc>
      </w:tr>
      <w:tr w:rsidR="009D5051" w:rsidRPr="00035EBA" w14:paraId="637AEBDD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CDD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 xml:space="preserve">Mae La </w:t>
            </w:r>
            <w:proofErr w:type="spellStart"/>
            <w:r w:rsidRPr="00035EBA">
              <w:rPr>
                <w:rFonts w:cs="Times New Roman"/>
                <w:color w:val="000000"/>
              </w:rPr>
              <w:t>Oo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97E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AE2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E36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CD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</w:tr>
      <w:tr w:rsidR="009D5051" w:rsidRPr="00035EBA" w14:paraId="056CA794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103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 xml:space="preserve">Mae Ra Ma </w:t>
            </w:r>
            <w:proofErr w:type="spellStart"/>
            <w:r w:rsidRPr="00035EBA">
              <w:rPr>
                <w:rFonts w:cs="Times New Roman"/>
                <w:color w:val="000000"/>
              </w:rPr>
              <w:t>Laung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73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2EB7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9CF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F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</w:tr>
      <w:tr w:rsidR="009D5051" w:rsidRPr="00035EBA" w14:paraId="6793379A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9DB3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Mae 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A10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014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80F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C44B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1</w:t>
            </w:r>
          </w:p>
        </w:tc>
      </w:tr>
      <w:tr w:rsidR="009D5051" w:rsidRPr="00035EBA" w14:paraId="7F92239E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FE4B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proofErr w:type="spellStart"/>
            <w:r w:rsidRPr="00035EBA">
              <w:rPr>
                <w:rFonts w:cs="Times New Roman"/>
                <w:color w:val="000000"/>
              </w:rPr>
              <w:t>Umpieum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393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E51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9B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CB4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</w:tr>
      <w:tr w:rsidR="009D5051" w:rsidRPr="00035EBA" w14:paraId="5779F8C3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761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Noh P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BEA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1E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06F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588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9D5051" w:rsidRPr="00035EBA" w14:paraId="61EBFC55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02E" w14:textId="77777777" w:rsidR="009D5051" w:rsidRPr="00035EBA" w:rsidRDefault="009D5051" w:rsidP="00AE0764">
            <w:pPr>
              <w:rPr>
                <w:rFonts w:cs="Times New Roman"/>
                <w:b/>
                <w:bCs/>
                <w:color w:val="000000"/>
              </w:rPr>
            </w:pPr>
            <w:r w:rsidRPr="00035EBA">
              <w:rPr>
                <w:rFonts w:cs="Times New Roman"/>
                <w:b/>
                <w:bCs/>
                <w:color w:val="000000"/>
              </w:rPr>
              <w:t>All 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1C3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3C30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B23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56B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21</w:t>
            </w:r>
          </w:p>
        </w:tc>
      </w:tr>
    </w:tbl>
    <w:p w14:paraId="353C2724" w14:textId="77777777" w:rsidR="009D5051" w:rsidRDefault="009D5051" w:rsidP="009D5051">
      <w:pPr>
        <w:rPr>
          <w:rFonts w:cs="Times New Roman"/>
        </w:rPr>
      </w:pPr>
    </w:p>
    <w:p w14:paraId="5FB656E2" w14:textId="77777777" w:rsidR="009D5051" w:rsidRPr="00621883" w:rsidRDefault="009D5051" w:rsidP="009D5051">
      <w:pPr>
        <w:rPr>
          <w:rFonts w:cs="Times New Roman"/>
          <w:b/>
          <w:bCs/>
        </w:rPr>
      </w:pPr>
      <w:r w:rsidRPr="00621883">
        <w:rPr>
          <w:rFonts w:cs="Times New Roman"/>
          <w:b/>
          <w:bCs/>
        </w:rPr>
        <w:t>Clients trea</w:t>
      </w:r>
      <w:r>
        <w:rPr>
          <w:rFonts w:cs="Times New Roman"/>
          <w:b/>
          <w:bCs/>
        </w:rPr>
        <w:t>t</w:t>
      </w:r>
      <w:r w:rsidRPr="00621883">
        <w:rPr>
          <w:rFonts w:cs="Times New Roman"/>
          <w:b/>
          <w:bCs/>
        </w:rPr>
        <w:t xml:space="preserve"> in Addiction Treatment Centre for </w:t>
      </w:r>
      <w:r w:rsidRPr="00621883">
        <w:rPr>
          <w:rFonts w:cs="Times New Roman"/>
          <w:b/>
          <w:bCs/>
          <w:i/>
        </w:rPr>
        <w:t>non-residential</w:t>
      </w:r>
      <w:r w:rsidRPr="00621883">
        <w:rPr>
          <w:rFonts w:cs="Times New Roman"/>
          <w:b/>
          <w:bCs/>
        </w:rPr>
        <w:t xml:space="preserve"> (day) treatment 201</w:t>
      </w:r>
      <w:r>
        <w:rPr>
          <w:rFonts w:cs="Times New Roman"/>
          <w:b/>
          <w:bCs/>
        </w:rPr>
        <w:t>9</w:t>
      </w:r>
    </w:p>
    <w:tbl>
      <w:tblPr>
        <w:tblW w:w="6509" w:type="dxa"/>
        <w:tblInd w:w="93" w:type="dxa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109"/>
        <w:gridCol w:w="1080"/>
      </w:tblGrid>
      <w:tr w:rsidR="009D5051" w:rsidRPr="00035EBA" w14:paraId="6A7EF92A" w14:textId="77777777" w:rsidTr="00AE0764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EE4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Commun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528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1C3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Femal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4B3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Teena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F38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Total</w:t>
            </w:r>
          </w:p>
        </w:tc>
      </w:tr>
      <w:tr w:rsidR="009D5051" w:rsidRPr="00035EBA" w14:paraId="51384F12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A796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 xml:space="preserve">Mae La </w:t>
            </w:r>
            <w:proofErr w:type="spellStart"/>
            <w:r w:rsidRPr="00035EBA">
              <w:rPr>
                <w:rFonts w:cs="Times New Roman"/>
                <w:color w:val="000000"/>
              </w:rPr>
              <w:t>O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B7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3D2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AAA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A7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9D5051" w:rsidRPr="00035EBA" w14:paraId="077DC434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3A94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4631" w14:textId="77777777" w:rsidR="009D5051" w:rsidRDefault="009D5051" w:rsidP="00AE0764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742E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F342" w14:textId="77777777" w:rsidR="009D5051" w:rsidRDefault="009D5051" w:rsidP="00AE0764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100E" w14:textId="77777777" w:rsidR="009D5051" w:rsidRDefault="009D5051" w:rsidP="00AE0764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9D5051" w:rsidRPr="00035EBA" w14:paraId="57DC6E50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D91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 xml:space="preserve">Mae Ra Ma </w:t>
            </w:r>
            <w:proofErr w:type="spellStart"/>
            <w:r w:rsidRPr="00035EBA">
              <w:rPr>
                <w:rFonts w:cs="Times New Roman"/>
                <w:color w:val="000000"/>
              </w:rPr>
              <w:t>Lua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A18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5D4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A46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B7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</w:tr>
      <w:tr w:rsidR="009D5051" w:rsidRPr="00035EBA" w14:paraId="44308C2D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C88E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Mae 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317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B96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86E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CC2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-</w:t>
            </w:r>
          </w:p>
        </w:tc>
      </w:tr>
      <w:tr w:rsidR="009D5051" w:rsidRPr="00035EBA" w14:paraId="1B471F23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20D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proofErr w:type="spellStart"/>
            <w:r w:rsidRPr="00035EBA">
              <w:rPr>
                <w:rFonts w:cs="Times New Roman"/>
                <w:color w:val="000000"/>
              </w:rPr>
              <w:t>Umpie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F2F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C55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60C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1D26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</w:tr>
      <w:tr w:rsidR="009D5051" w:rsidRPr="00035EBA" w14:paraId="640274E3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3D96" w14:textId="77777777" w:rsidR="009D5051" w:rsidRPr="00035EBA" w:rsidRDefault="009D5051" w:rsidP="00AE0764">
            <w:pPr>
              <w:rPr>
                <w:rFonts w:cs="Times New Roman"/>
                <w:color w:val="000000"/>
              </w:rPr>
            </w:pPr>
            <w:r w:rsidRPr="00035EBA">
              <w:rPr>
                <w:rFonts w:cs="Times New Roman"/>
                <w:color w:val="000000"/>
              </w:rPr>
              <w:t>Noh 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BFD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119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445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C07" w14:textId="77777777" w:rsidR="009D5051" w:rsidRPr="00035EBA" w:rsidRDefault="009D5051" w:rsidP="00AE0764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2</w:t>
            </w:r>
          </w:p>
        </w:tc>
      </w:tr>
      <w:tr w:rsidR="009D5051" w:rsidRPr="00035EBA" w14:paraId="1B0E8687" w14:textId="77777777" w:rsidTr="00AE0764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6CB" w14:textId="77777777" w:rsidR="009D5051" w:rsidRPr="00035EBA" w:rsidRDefault="009D5051" w:rsidP="00AE0764">
            <w:pPr>
              <w:rPr>
                <w:rFonts w:cs="Times New Roman"/>
                <w:b/>
                <w:bCs/>
                <w:color w:val="000000"/>
              </w:rPr>
            </w:pPr>
            <w:r w:rsidRPr="00035EBA">
              <w:rPr>
                <w:rFonts w:cs="Times New Roman"/>
                <w:b/>
                <w:bCs/>
                <w:color w:val="000000"/>
              </w:rPr>
              <w:t>All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D06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2DE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C9DF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727" w14:textId="77777777" w:rsidR="009D5051" w:rsidRPr="00035EBA" w:rsidRDefault="009D5051" w:rsidP="00AE0764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95</w:t>
            </w:r>
          </w:p>
        </w:tc>
      </w:tr>
    </w:tbl>
    <w:p w14:paraId="174B96FA" w14:textId="77777777" w:rsidR="009D5051" w:rsidRDefault="009D5051" w:rsidP="009D5051">
      <w:pPr>
        <w:rPr>
          <w:rFonts w:cs="Times New Roman"/>
        </w:rPr>
      </w:pPr>
    </w:p>
    <w:p w14:paraId="4073C785" w14:textId="038FE1F4" w:rsidR="009D5051" w:rsidRDefault="009D5051" w:rsidP="009D5051">
      <w:pPr>
        <w:rPr>
          <w:rFonts w:cs="Times New Roman"/>
          <w:b/>
          <w:szCs w:val="32"/>
        </w:rPr>
      </w:pPr>
    </w:p>
    <w:p w14:paraId="5904F6B6" w14:textId="77777777" w:rsidR="009D5051" w:rsidRPr="00621883" w:rsidRDefault="009D5051" w:rsidP="009D5051"/>
    <w:p w14:paraId="2E797916" w14:textId="77777777" w:rsidR="009D5051" w:rsidRDefault="009D5051" w:rsidP="009D5051">
      <w:pPr>
        <w:rPr>
          <w:rFonts w:cs="Times New Roman"/>
          <w:b/>
          <w:bCs/>
        </w:rPr>
      </w:pPr>
    </w:p>
    <w:p w14:paraId="05271A16" w14:textId="77777777" w:rsidR="009D5051" w:rsidRPr="00621883" w:rsidRDefault="009D5051" w:rsidP="009D5051">
      <w:pPr>
        <w:rPr>
          <w:rFonts w:cs="Times New Roman"/>
          <w:b/>
          <w:bCs/>
        </w:rPr>
      </w:pPr>
      <w:r w:rsidRPr="00621883">
        <w:rPr>
          <w:rFonts w:cs="Times New Roman"/>
          <w:b/>
          <w:bCs/>
        </w:rPr>
        <w:t>All clients’ recovery percentage in 201</w:t>
      </w:r>
      <w:r>
        <w:rPr>
          <w:rFonts w:cs="Times New Roman"/>
          <w:b/>
          <w:bCs/>
        </w:rPr>
        <w:t>9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1631"/>
        <w:gridCol w:w="1265"/>
        <w:gridCol w:w="1121"/>
        <w:gridCol w:w="1163"/>
        <w:gridCol w:w="1562"/>
        <w:gridCol w:w="1657"/>
        <w:gridCol w:w="1521"/>
      </w:tblGrid>
      <w:tr w:rsidR="009D5051" w:rsidRPr="00035EBA" w14:paraId="58FEB29B" w14:textId="77777777" w:rsidTr="00AE0764">
        <w:trPr>
          <w:trHeight w:val="31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058" w14:textId="77777777" w:rsidR="009D5051" w:rsidRPr="00035EBA" w:rsidRDefault="009D5051" w:rsidP="00AE0764">
            <w:pPr>
              <w:jc w:val="center"/>
              <w:rPr>
                <w:rFonts w:cs="Times New Roman"/>
                <w:b/>
                <w:bCs/>
              </w:rPr>
            </w:pPr>
            <w:r w:rsidRPr="00035EBA">
              <w:rPr>
                <w:rFonts w:cs="Times New Roman"/>
                <w:b/>
                <w:bCs/>
              </w:rPr>
              <w:t>Total Client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BC35" w14:textId="77777777" w:rsidR="009D5051" w:rsidRPr="00035EBA" w:rsidRDefault="009D5051" w:rsidP="00AE0764">
            <w:pPr>
              <w:jc w:val="center"/>
              <w:rPr>
                <w:rFonts w:cs="Times New Roman"/>
                <w:b/>
                <w:bCs/>
              </w:rPr>
            </w:pPr>
            <w:r w:rsidRPr="00035EBA">
              <w:rPr>
                <w:rFonts w:cs="Times New Roman"/>
                <w:b/>
                <w:bCs/>
              </w:rPr>
              <w:t>Recover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B07BB" w14:textId="77777777" w:rsidR="009D5051" w:rsidRPr="00035EBA" w:rsidRDefault="009D5051" w:rsidP="00AE0764">
            <w:pPr>
              <w:jc w:val="center"/>
              <w:rPr>
                <w:rFonts w:cs="Times New Roman"/>
                <w:b/>
                <w:bCs/>
              </w:rPr>
            </w:pPr>
            <w:r w:rsidRPr="00035EBA">
              <w:rPr>
                <w:rFonts w:cs="Times New Roman"/>
                <w:b/>
                <w:bCs/>
              </w:rPr>
              <w:t>Relaps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47FE8" w14:textId="77777777" w:rsidR="009D5051" w:rsidRPr="00035EBA" w:rsidRDefault="009D5051" w:rsidP="00AE076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32"/>
              </w:rPr>
              <w:t>R</w:t>
            </w:r>
            <w:r w:rsidRPr="00AA2ECE">
              <w:rPr>
                <w:rFonts w:cs="Times New Roman"/>
                <w:b/>
                <w:bCs/>
                <w:szCs w:val="32"/>
              </w:rPr>
              <w:t>esettled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B9B35" w14:textId="77777777" w:rsidR="009D5051" w:rsidRDefault="009D5051" w:rsidP="00AE076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ied outside treatmen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55F" w14:textId="77777777" w:rsidR="009D5051" w:rsidRPr="00035EBA" w:rsidRDefault="009D5051" w:rsidP="00AE076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ack Burm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489" w14:textId="77777777" w:rsidR="009D5051" w:rsidRPr="00035EBA" w:rsidRDefault="009D5051" w:rsidP="00AE0764">
            <w:pPr>
              <w:jc w:val="center"/>
              <w:rPr>
                <w:rFonts w:cs="Times New Roman"/>
                <w:b/>
                <w:bCs/>
              </w:rPr>
            </w:pPr>
            <w:r w:rsidRPr="00035EBA">
              <w:rPr>
                <w:rFonts w:cs="Times New Roman"/>
                <w:b/>
                <w:bCs/>
              </w:rPr>
              <w:t>Recovery %</w:t>
            </w:r>
          </w:p>
        </w:tc>
      </w:tr>
      <w:tr w:rsidR="009D5051" w:rsidRPr="00035EBA" w14:paraId="700DDF4A" w14:textId="77777777" w:rsidTr="00AE0764">
        <w:trPr>
          <w:trHeight w:val="31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C14C" w14:textId="77777777" w:rsidR="009D5051" w:rsidRPr="00991FE7" w:rsidRDefault="009D5051" w:rsidP="00AE07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440C" w14:textId="77777777" w:rsidR="009D5051" w:rsidRPr="00991FE7" w:rsidRDefault="009D5051" w:rsidP="00AE07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461F" w14:textId="77777777" w:rsidR="009D5051" w:rsidRPr="00991FE7" w:rsidRDefault="009D5051" w:rsidP="00AE07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ADB" w14:textId="77777777" w:rsidR="009D5051" w:rsidRPr="00991FE7" w:rsidRDefault="009D5051" w:rsidP="00AE07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2B37" w14:textId="77777777" w:rsidR="009D5051" w:rsidRPr="00991FE7" w:rsidRDefault="009D5051" w:rsidP="00AE07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041" w14:textId="77777777" w:rsidR="009D5051" w:rsidRPr="00991FE7" w:rsidRDefault="009D5051" w:rsidP="00AE07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071" w14:textId="02C161B3" w:rsidR="009D5051" w:rsidRPr="00991FE7" w:rsidRDefault="009D5051" w:rsidP="00AE07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</w:t>
            </w:r>
            <w:r w:rsidRPr="00991FE7">
              <w:rPr>
                <w:rFonts w:cs="Times New Roman"/>
                <w:b/>
              </w:rPr>
              <w:t>%</w:t>
            </w:r>
            <w:r w:rsidR="006F4930">
              <w:rPr>
                <w:rFonts w:cs="Times New Roman"/>
                <w:b/>
              </w:rPr>
              <w:t>*</w:t>
            </w:r>
          </w:p>
        </w:tc>
      </w:tr>
    </w:tbl>
    <w:p w14:paraId="5F3C1DFB" w14:textId="38FD5F2E" w:rsidR="009D5051" w:rsidRDefault="006F4930" w:rsidP="009D5051">
      <w:pPr>
        <w:rPr>
          <w:rFonts w:cs="Times New Roman"/>
          <w:szCs w:val="32"/>
        </w:rPr>
      </w:pPr>
      <w:r>
        <w:rPr>
          <w:rFonts w:cs="Times New Roman"/>
          <w:szCs w:val="32"/>
        </w:rPr>
        <w:t>(*those we can follow: recovered and relapsed)</w:t>
      </w:r>
    </w:p>
    <w:p w14:paraId="20570904" w14:textId="75480152" w:rsidR="009D5051" w:rsidRDefault="009D5051" w:rsidP="009D5051">
      <w:pPr>
        <w:rPr>
          <w:rFonts w:cs="Times New Roman"/>
          <w:szCs w:val="32"/>
        </w:rPr>
      </w:pPr>
    </w:p>
    <w:p w14:paraId="666792C2" w14:textId="77777777" w:rsidR="006F4930" w:rsidRDefault="006F4930" w:rsidP="009D5051">
      <w:pPr>
        <w:rPr>
          <w:rFonts w:cs="Times New Roman"/>
          <w:szCs w:val="32"/>
        </w:rPr>
      </w:pPr>
    </w:p>
    <w:p w14:paraId="4601A855" w14:textId="77777777" w:rsidR="009D5051" w:rsidRDefault="009D5051" w:rsidP="009D50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3D27B6" wp14:editId="0E2953F3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8186C41-B437-411D-AB14-36062A9F0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A3A277" w14:textId="77777777" w:rsidR="009D5051" w:rsidRDefault="009D5051" w:rsidP="009D5051">
      <w:pPr>
        <w:rPr>
          <w:noProof/>
        </w:rPr>
      </w:pPr>
    </w:p>
    <w:p w14:paraId="1792BE3B" w14:textId="13D47016" w:rsidR="006F4930" w:rsidRPr="001C6C48" w:rsidRDefault="006F4930" w:rsidP="006F4930">
      <w:pPr>
        <w:rPr>
          <w:rFonts w:cs="Times New Roman"/>
          <w:szCs w:val="32"/>
        </w:rPr>
      </w:pPr>
      <w:r>
        <w:rPr>
          <w:rFonts w:cs="Times New Roman"/>
          <w:szCs w:val="32"/>
        </w:rPr>
        <w:t>Recovery and relapse</w:t>
      </w:r>
      <w:r w:rsidRPr="001C6C48">
        <w:rPr>
          <w:rFonts w:cs="Times New Roman"/>
          <w:szCs w:val="32"/>
        </w:rPr>
        <w:t xml:space="preserve"> rate follow up from previous </w:t>
      </w:r>
      <w:r w:rsidR="00576FC5">
        <w:rPr>
          <w:rFonts w:cs="Times New Roman"/>
          <w:szCs w:val="32"/>
        </w:rPr>
        <w:t>2 years</w:t>
      </w:r>
    </w:p>
    <w:p w14:paraId="7398AB48" w14:textId="77777777" w:rsidR="006F4930" w:rsidRDefault="006F4930" w:rsidP="006F4930">
      <w:pPr>
        <w:rPr>
          <w:rFonts w:cs="Times New Roman"/>
          <w:szCs w:val="32"/>
        </w:rPr>
      </w:pPr>
      <w:r w:rsidRPr="001C6C48">
        <w:rPr>
          <w:rFonts w:cs="Times New Roman"/>
          <w:szCs w:val="32"/>
        </w:rPr>
        <w:t>Table – One year, and two years Note 2017-201</w:t>
      </w:r>
      <w:r>
        <w:rPr>
          <w:rFonts w:cs="Times New Roman"/>
          <w:szCs w:val="32"/>
        </w:rPr>
        <w:t>8</w:t>
      </w:r>
    </w:p>
    <w:p w14:paraId="42EFDECB" w14:textId="77777777" w:rsidR="006F4930" w:rsidRPr="00840522" w:rsidRDefault="006F4930" w:rsidP="006F4930">
      <w:pPr>
        <w:rPr>
          <w:rFonts w:cs="Times New Roman"/>
          <w:b/>
          <w:bCs/>
          <w:szCs w:val="32"/>
        </w:rPr>
      </w:pPr>
      <w:r w:rsidRPr="00840522">
        <w:rPr>
          <w:rFonts w:cs="Times New Roman"/>
          <w:b/>
          <w:bCs/>
          <w:szCs w:val="32"/>
        </w:rPr>
        <w:t>Clients follow up 2017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2103"/>
        <w:gridCol w:w="1559"/>
        <w:gridCol w:w="1276"/>
        <w:gridCol w:w="1134"/>
        <w:gridCol w:w="1842"/>
        <w:gridCol w:w="1560"/>
      </w:tblGrid>
      <w:tr w:rsidR="006F4930" w:rsidRPr="00986961" w14:paraId="63C2EFB6" w14:textId="77777777" w:rsidTr="008A7901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F27B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D1F44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 xml:space="preserve">Team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55197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Total Cl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7D830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Recov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D641C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Relap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4243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Can’t follow u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8F81A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Recovery %</w:t>
            </w:r>
          </w:p>
        </w:tc>
      </w:tr>
      <w:tr w:rsidR="006F4930" w:rsidRPr="00986961" w14:paraId="5429122A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F308" w14:textId="77777777" w:rsidR="006F4930" w:rsidRPr="00986961" w:rsidRDefault="006F4930" w:rsidP="008A790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528B" w14:textId="77777777" w:rsidR="006F4930" w:rsidRPr="00986961" w:rsidRDefault="006F4930" w:rsidP="008A7901">
            <w:pPr>
              <w:rPr>
                <w:rFonts w:cs="Times New Roman"/>
              </w:rPr>
            </w:pPr>
            <w:r w:rsidRPr="00986961">
              <w:rPr>
                <w:rFonts w:cs="Times New Roman"/>
              </w:rPr>
              <w:t>Mae 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9A22" w14:textId="77777777" w:rsidR="006F4930" w:rsidRPr="00986961" w:rsidRDefault="006F4930" w:rsidP="008A7901">
            <w:pPr>
              <w:jc w:val="right"/>
              <w:rPr>
                <w:rFonts w:cs="Times New Roman"/>
                <w:color w:val="000000"/>
              </w:rPr>
            </w:pPr>
            <w:r w:rsidRPr="00986961">
              <w:rPr>
                <w:rFonts w:cs="Times New Roman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B2BD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D2D4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E482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32BC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  <w:r w:rsidRPr="00986961">
              <w:rPr>
                <w:rFonts w:cs="Times New Roman"/>
              </w:rPr>
              <w:t>%</w:t>
            </w:r>
          </w:p>
        </w:tc>
      </w:tr>
      <w:tr w:rsidR="006F4930" w:rsidRPr="00986961" w14:paraId="61206E29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B41E" w14:textId="77777777" w:rsidR="006F4930" w:rsidRPr="00986961" w:rsidRDefault="006F4930" w:rsidP="008A790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BB17" w14:textId="77777777" w:rsidR="006F4930" w:rsidRPr="00986961" w:rsidRDefault="006F4930" w:rsidP="008A7901">
            <w:pPr>
              <w:rPr>
                <w:rFonts w:cs="Times New Roman"/>
              </w:rPr>
            </w:pPr>
            <w:proofErr w:type="spellStart"/>
            <w:r w:rsidRPr="00986961">
              <w:rPr>
                <w:rFonts w:cs="Times New Roman"/>
              </w:rPr>
              <w:t>Umphie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332D" w14:textId="77777777" w:rsidR="006F4930" w:rsidRPr="00986961" w:rsidRDefault="006F4930" w:rsidP="008A7901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2CAC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AED6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EE07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7BC7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4%</w:t>
            </w:r>
          </w:p>
        </w:tc>
      </w:tr>
      <w:tr w:rsidR="006F4930" w:rsidRPr="00986961" w14:paraId="4C9315A9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182D" w14:textId="77777777" w:rsidR="006F4930" w:rsidRPr="00986961" w:rsidRDefault="006F4930" w:rsidP="008A790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44CD" w14:textId="77777777" w:rsidR="006F4930" w:rsidRPr="00986961" w:rsidRDefault="006F4930" w:rsidP="008A7901">
            <w:pPr>
              <w:rPr>
                <w:rFonts w:cs="Times New Roman"/>
              </w:rPr>
            </w:pPr>
            <w:r w:rsidRPr="00986961">
              <w:rPr>
                <w:rFonts w:cs="Times New Roman"/>
              </w:rPr>
              <w:t>Noh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26C3" w14:textId="77777777" w:rsidR="006F4930" w:rsidRPr="00986961" w:rsidRDefault="006F4930" w:rsidP="008A7901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  <w:r w:rsidRPr="00986961">
              <w:rPr>
                <w:rFonts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32F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ADCA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986961">
              <w:rPr>
                <w:rFonts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15AC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218E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Pr="00986961">
              <w:rPr>
                <w:rFonts w:cs="Times New Roman"/>
              </w:rPr>
              <w:t>%</w:t>
            </w:r>
          </w:p>
        </w:tc>
      </w:tr>
      <w:tr w:rsidR="006F4930" w:rsidRPr="00986961" w14:paraId="31017C66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C7DD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5077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Overall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9D47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818B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6653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33CD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3268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7</w:t>
            </w:r>
            <w:r w:rsidRPr="00986961">
              <w:rPr>
                <w:rFonts w:cs="Times New Roman"/>
                <w:b/>
                <w:bCs/>
              </w:rPr>
              <w:t>%</w:t>
            </w:r>
          </w:p>
        </w:tc>
      </w:tr>
    </w:tbl>
    <w:p w14:paraId="210E2CDF" w14:textId="77777777" w:rsidR="006F4930" w:rsidRDefault="006F4930" w:rsidP="006F4930">
      <w:pPr>
        <w:rPr>
          <w:rFonts w:cs="Times New Roman"/>
          <w:szCs w:val="32"/>
        </w:rPr>
      </w:pPr>
    </w:p>
    <w:p w14:paraId="37DC3C5B" w14:textId="77777777" w:rsidR="006F4930" w:rsidRPr="00840522" w:rsidRDefault="006F4930" w:rsidP="006F4930">
      <w:pPr>
        <w:rPr>
          <w:rFonts w:cs="Times New Roman"/>
          <w:b/>
          <w:bCs/>
          <w:szCs w:val="32"/>
        </w:rPr>
      </w:pPr>
      <w:r w:rsidRPr="00840522">
        <w:rPr>
          <w:rFonts w:cs="Times New Roman"/>
          <w:b/>
          <w:bCs/>
          <w:szCs w:val="32"/>
        </w:rPr>
        <w:t>Clients follow up 2018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2103"/>
        <w:gridCol w:w="1559"/>
        <w:gridCol w:w="1276"/>
        <w:gridCol w:w="1134"/>
        <w:gridCol w:w="1842"/>
        <w:gridCol w:w="1560"/>
      </w:tblGrid>
      <w:tr w:rsidR="006F4930" w:rsidRPr="00986961" w14:paraId="224BA1A9" w14:textId="77777777" w:rsidTr="008A7901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44A1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9989A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 xml:space="preserve">Team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03B1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Total Cl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A7C89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Recov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86870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Relap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B7445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Can’t follow u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83DE8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Recovery %</w:t>
            </w:r>
          </w:p>
        </w:tc>
      </w:tr>
      <w:tr w:rsidR="006F4930" w:rsidRPr="00986961" w14:paraId="550B5401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8299" w14:textId="77777777" w:rsidR="006F4930" w:rsidRPr="00986961" w:rsidRDefault="006F4930" w:rsidP="008A790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F5E1" w14:textId="77777777" w:rsidR="006F4930" w:rsidRPr="00986961" w:rsidRDefault="006F4930" w:rsidP="008A7901">
            <w:pPr>
              <w:rPr>
                <w:rFonts w:cs="Times New Roman"/>
              </w:rPr>
            </w:pPr>
            <w:r w:rsidRPr="00986961">
              <w:rPr>
                <w:rFonts w:cs="Times New Roman"/>
              </w:rPr>
              <w:t>Mae 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B1D2" w14:textId="77777777" w:rsidR="006F4930" w:rsidRPr="00986961" w:rsidRDefault="006F4930" w:rsidP="008A7901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B383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637D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5D0B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5665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  <w:r w:rsidRPr="00986961">
              <w:rPr>
                <w:rFonts w:cs="Times New Roman"/>
              </w:rPr>
              <w:t>%</w:t>
            </w:r>
          </w:p>
        </w:tc>
      </w:tr>
      <w:tr w:rsidR="006F4930" w:rsidRPr="00986961" w14:paraId="5B363424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992F" w14:textId="77777777" w:rsidR="006F4930" w:rsidRPr="00986961" w:rsidRDefault="006F4930" w:rsidP="008A790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6C5A" w14:textId="77777777" w:rsidR="006F4930" w:rsidRPr="00986961" w:rsidRDefault="006F4930" w:rsidP="008A7901">
            <w:pPr>
              <w:rPr>
                <w:rFonts w:cs="Times New Roman"/>
              </w:rPr>
            </w:pPr>
            <w:proofErr w:type="spellStart"/>
            <w:r w:rsidRPr="00986961">
              <w:rPr>
                <w:rFonts w:cs="Times New Roman"/>
              </w:rPr>
              <w:t>Umphie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8F17" w14:textId="77777777" w:rsidR="006F4930" w:rsidRPr="00986961" w:rsidRDefault="006F4930" w:rsidP="008A7901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964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B878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B6F3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5C93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6%</w:t>
            </w:r>
          </w:p>
        </w:tc>
      </w:tr>
      <w:tr w:rsidR="006F4930" w:rsidRPr="00986961" w14:paraId="313D6190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2086" w14:textId="77777777" w:rsidR="006F4930" w:rsidRPr="00986961" w:rsidRDefault="006F4930" w:rsidP="008A790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7E30" w14:textId="77777777" w:rsidR="006F4930" w:rsidRPr="00986961" w:rsidRDefault="006F4930" w:rsidP="008A7901">
            <w:pPr>
              <w:rPr>
                <w:rFonts w:cs="Times New Roman"/>
              </w:rPr>
            </w:pPr>
            <w:r w:rsidRPr="00986961">
              <w:rPr>
                <w:rFonts w:cs="Times New Roman"/>
              </w:rPr>
              <w:t>Noh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B22E" w14:textId="77777777" w:rsidR="006F4930" w:rsidRPr="00986961" w:rsidRDefault="006F4930" w:rsidP="008A7901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7823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9FFF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5D7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9888" w14:textId="77777777" w:rsidR="006F4930" w:rsidRPr="00986961" w:rsidRDefault="006F4930" w:rsidP="008A790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  <w:r w:rsidRPr="00986961">
              <w:rPr>
                <w:rFonts w:cs="Times New Roman"/>
              </w:rPr>
              <w:t>%</w:t>
            </w:r>
          </w:p>
        </w:tc>
      </w:tr>
      <w:tr w:rsidR="006F4930" w:rsidRPr="00986961" w14:paraId="7B308EC1" w14:textId="77777777" w:rsidTr="008A7901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815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EE24" w14:textId="77777777" w:rsidR="006F4930" w:rsidRPr="00986961" w:rsidRDefault="006F4930" w:rsidP="008A7901">
            <w:pPr>
              <w:rPr>
                <w:rFonts w:cs="Times New Roman"/>
                <w:b/>
                <w:bCs/>
              </w:rPr>
            </w:pPr>
            <w:r w:rsidRPr="00986961">
              <w:rPr>
                <w:rFonts w:cs="Times New Roman"/>
                <w:b/>
                <w:bCs/>
              </w:rPr>
              <w:t>Overall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C3FB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330C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3C69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54F3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A8B8" w14:textId="77777777" w:rsidR="006F4930" w:rsidRPr="00986961" w:rsidRDefault="006F4930" w:rsidP="008A790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8</w:t>
            </w:r>
            <w:r w:rsidRPr="00986961">
              <w:rPr>
                <w:rFonts w:cs="Times New Roman"/>
                <w:b/>
                <w:bCs/>
              </w:rPr>
              <w:t>%</w:t>
            </w:r>
          </w:p>
        </w:tc>
      </w:tr>
    </w:tbl>
    <w:p w14:paraId="10E1823E" w14:textId="77777777" w:rsidR="006F4930" w:rsidRDefault="006F4930" w:rsidP="006F4930">
      <w:pPr>
        <w:rPr>
          <w:rFonts w:cs="Times New Roman"/>
          <w:szCs w:val="32"/>
        </w:rPr>
      </w:pPr>
    </w:p>
    <w:p w14:paraId="364E4F61" w14:textId="505B68DD" w:rsidR="006F4930" w:rsidRDefault="006F4930" w:rsidP="006F4930">
      <w:pPr>
        <w:rPr>
          <w:rFonts w:cs="Times New Roman"/>
          <w:b/>
          <w:bCs/>
          <w:szCs w:val="32"/>
        </w:rPr>
      </w:pPr>
      <w:r w:rsidRPr="00C809CB">
        <w:rPr>
          <w:rFonts w:cs="Times New Roman"/>
          <w:b/>
          <w:bCs/>
          <w:szCs w:val="32"/>
        </w:rPr>
        <w:t xml:space="preserve">Note* The clients that we can’t follow up because some move to third countries and some back to Burma. </w:t>
      </w:r>
      <w:r w:rsidR="006150AA">
        <w:rPr>
          <w:rFonts w:cs="Times New Roman"/>
          <w:b/>
          <w:bCs/>
          <w:szCs w:val="32"/>
        </w:rPr>
        <w:t xml:space="preserve"> No treatment in Mae La </w:t>
      </w:r>
      <w:proofErr w:type="spellStart"/>
      <w:r w:rsidR="006150AA">
        <w:rPr>
          <w:rFonts w:cs="Times New Roman"/>
          <w:b/>
          <w:bCs/>
          <w:szCs w:val="32"/>
        </w:rPr>
        <w:t>Oon</w:t>
      </w:r>
      <w:proofErr w:type="spellEnd"/>
      <w:r w:rsidR="006150AA">
        <w:rPr>
          <w:rFonts w:cs="Times New Roman"/>
          <w:b/>
          <w:bCs/>
          <w:szCs w:val="32"/>
        </w:rPr>
        <w:t xml:space="preserve"> and Mae Ra Mo camps, only Prevention Education</w:t>
      </w:r>
    </w:p>
    <w:p w14:paraId="489C840D" w14:textId="77777777" w:rsidR="009D5051" w:rsidRDefault="009D5051" w:rsidP="009D5051">
      <w:pPr>
        <w:rPr>
          <w:noProof/>
        </w:rPr>
      </w:pPr>
    </w:p>
    <w:p w14:paraId="3782B1E0" w14:textId="77777777" w:rsidR="009D5051" w:rsidRDefault="009D5051" w:rsidP="009D5051">
      <w:pPr>
        <w:rPr>
          <w:rFonts w:cs="Times New Roman"/>
          <w:szCs w:val="32"/>
        </w:rPr>
      </w:pPr>
    </w:p>
    <w:p w14:paraId="77A3AD52" w14:textId="1EE014CB" w:rsidR="009D5051" w:rsidRDefault="009D5051" w:rsidP="00576FC5">
      <w:pPr>
        <w:rPr>
          <w:rFonts w:cs="Times New Roman"/>
          <w:b/>
          <w:bCs/>
          <w:szCs w:val="32"/>
        </w:rPr>
      </w:pPr>
      <w:r>
        <w:rPr>
          <w:rFonts w:cs="Times New Roman"/>
          <w:szCs w:val="32"/>
        </w:rPr>
        <w:br w:type="page"/>
      </w:r>
      <w:r w:rsidRPr="00C809CB">
        <w:rPr>
          <w:rFonts w:cs="Times New Roman"/>
          <w:b/>
          <w:bCs/>
          <w:szCs w:val="32"/>
        </w:rPr>
        <w:lastRenderedPageBreak/>
        <w:t xml:space="preserve"> </w:t>
      </w:r>
    </w:p>
    <w:p w14:paraId="59F10F76" w14:textId="77777777" w:rsidR="00496C23" w:rsidRPr="00DD07D2" w:rsidRDefault="00496C23" w:rsidP="00C93E6A">
      <w:pPr>
        <w:rPr>
          <w:lang w:val="en-US"/>
        </w:rPr>
      </w:pPr>
    </w:p>
    <w:sectPr w:rsidR="00496C23" w:rsidRPr="00DD07D2" w:rsidSect="00506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25FC"/>
    <w:multiLevelType w:val="multilevel"/>
    <w:tmpl w:val="2A30CC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25CF7"/>
    <w:multiLevelType w:val="hybridMultilevel"/>
    <w:tmpl w:val="92E87C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65026"/>
    <w:multiLevelType w:val="hybridMultilevel"/>
    <w:tmpl w:val="21C6FBD8"/>
    <w:lvl w:ilvl="0" w:tplc="419C4B4E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20"/>
    <w:rsid w:val="00013060"/>
    <w:rsid w:val="00015BA0"/>
    <w:rsid w:val="0001760A"/>
    <w:rsid w:val="00017A8B"/>
    <w:rsid w:val="00020962"/>
    <w:rsid w:val="00040B20"/>
    <w:rsid w:val="000458C6"/>
    <w:rsid w:val="00052EAF"/>
    <w:rsid w:val="000532CF"/>
    <w:rsid w:val="00056D7C"/>
    <w:rsid w:val="0007176F"/>
    <w:rsid w:val="00074891"/>
    <w:rsid w:val="00074BBD"/>
    <w:rsid w:val="00083A98"/>
    <w:rsid w:val="000A30CA"/>
    <w:rsid w:val="000C16D3"/>
    <w:rsid w:val="000D6CD4"/>
    <w:rsid w:val="000E7696"/>
    <w:rsid w:val="000F0FD0"/>
    <w:rsid w:val="000F21F3"/>
    <w:rsid w:val="000F31BF"/>
    <w:rsid w:val="000F4811"/>
    <w:rsid w:val="001101DB"/>
    <w:rsid w:val="00114923"/>
    <w:rsid w:val="001405CC"/>
    <w:rsid w:val="001473FC"/>
    <w:rsid w:val="001579E9"/>
    <w:rsid w:val="00174457"/>
    <w:rsid w:val="001A748F"/>
    <w:rsid w:val="001B60A6"/>
    <w:rsid w:val="001B7C14"/>
    <w:rsid w:val="001D4D3B"/>
    <w:rsid w:val="001F48B7"/>
    <w:rsid w:val="001F604E"/>
    <w:rsid w:val="00212B55"/>
    <w:rsid w:val="002135A9"/>
    <w:rsid w:val="00224A82"/>
    <w:rsid w:val="00231C6D"/>
    <w:rsid w:val="00243AE6"/>
    <w:rsid w:val="002604B6"/>
    <w:rsid w:val="00266E77"/>
    <w:rsid w:val="00274575"/>
    <w:rsid w:val="00285FEC"/>
    <w:rsid w:val="002D2666"/>
    <w:rsid w:val="002D5AA5"/>
    <w:rsid w:val="002D6592"/>
    <w:rsid w:val="002D6BA9"/>
    <w:rsid w:val="002D7F9F"/>
    <w:rsid w:val="002E6C60"/>
    <w:rsid w:val="002E759D"/>
    <w:rsid w:val="002F79E2"/>
    <w:rsid w:val="00310751"/>
    <w:rsid w:val="003216A7"/>
    <w:rsid w:val="00322BA9"/>
    <w:rsid w:val="003344E5"/>
    <w:rsid w:val="00382C75"/>
    <w:rsid w:val="00387FBA"/>
    <w:rsid w:val="00396B99"/>
    <w:rsid w:val="003A14C3"/>
    <w:rsid w:val="003A25E7"/>
    <w:rsid w:val="003B53C7"/>
    <w:rsid w:val="003C1AAF"/>
    <w:rsid w:val="003E40C7"/>
    <w:rsid w:val="003E4E62"/>
    <w:rsid w:val="004032F0"/>
    <w:rsid w:val="00404385"/>
    <w:rsid w:val="004131F3"/>
    <w:rsid w:val="00415689"/>
    <w:rsid w:val="00431C4D"/>
    <w:rsid w:val="00444482"/>
    <w:rsid w:val="004551D7"/>
    <w:rsid w:val="004577FD"/>
    <w:rsid w:val="0046698D"/>
    <w:rsid w:val="004709EA"/>
    <w:rsid w:val="00477757"/>
    <w:rsid w:val="00484EF7"/>
    <w:rsid w:val="00485050"/>
    <w:rsid w:val="00496C23"/>
    <w:rsid w:val="004A5F5B"/>
    <w:rsid w:val="004D4963"/>
    <w:rsid w:val="00505AF1"/>
    <w:rsid w:val="005060EB"/>
    <w:rsid w:val="005109D7"/>
    <w:rsid w:val="00511006"/>
    <w:rsid w:val="005362EA"/>
    <w:rsid w:val="00571144"/>
    <w:rsid w:val="00572E0E"/>
    <w:rsid w:val="00576FC5"/>
    <w:rsid w:val="00591825"/>
    <w:rsid w:val="005B1DD6"/>
    <w:rsid w:val="005B2624"/>
    <w:rsid w:val="005B50EA"/>
    <w:rsid w:val="005E6FC1"/>
    <w:rsid w:val="0060464A"/>
    <w:rsid w:val="006130D5"/>
    <w:rsid w:val="006131E2"/>
    <w:rsid w:val="006150AA"/>
    <w:rsid w:val="00616451"/>
    <w:rsid w:val="00617CCB"/>
    <w:rsid w:val="00630706"/>
    <w:rsid w:val="00630E0B"/>
    <w:rsid w:val="00633906"/>
    <w:rsid w:val="006423A1"/>
    <w:rsid w:val="00653380"/>
    <w:rsid w:val="00655943"/>
    <w:rsid w:val="00661EC0"/>
    <w:rsid w:val="00663C51"/>
    <w:rsid w:val="00687B5C"/>
    <w:rsid w:val="006B6E7B"/>
    <w:rsid w:val="006E1EF6"/>
    <w:rsid w:val="006F4930"/>
    <w:rsid w:val="00707F08"/>
    <w:rsid w:val="007225B8"/>
    <w:rsid w:val="007240F0"/>
    <w:rsid w:val="0074013D"/>
    <w:rsid w:val="00740155"/>
    <w:rsid w:val="007426C0"/>
    <w:rsid w:val="00743DD9"/>
    <w:rsid w:val="0074474F"/>
    <w:rsid w:val="00753425"/>
    <w:rsid w:val="00784C45"/>
    <w:rsid w:val="007A5784"/>
    <w:rsid w:val="007B12C5"/>
    <w:rsid w:val="007C0E37"/>
    <w:rsid w:val="007D31BD"/>
    <w:rsid w:val="007D6575"/>
    <w:rsid w:val="007F1539"/>
    <w:rsid w:val="007F4D31"/>
    <w:rsid w:val="00800529"/>
    <w:rsid w:val="00811305"/>
    <w:rsid w:val="00814386"/>
    <w:rsid w:val="00816AFF"/>
    <w:rsid w:val="00835A19"/>
    <w:rsid w:val="00860D12"/>
    <w:rsid w:val="00861ED6"/>
    <w:rsid w:val="00864725"/>
    <w:rsid w:val="00871948"/>
    <w:rsid w:val="008723CD"/>
    <w:rsid w:val="008911FF"/>
    <w:rsid w:val="008960E8"/>
    <w:rsid w:val="008C10E7"/>
    <w:rsid w:val="008C250E"/>
    <w:rsid w:val="008C28B0"/>
    <w:rsid w:val="008E5F8B"/>
    <w:rsid w:val="00912C4D"/>
    <w:rsid w:val="00915140"/>
    <w:rsid w:val="0091568D"/>
    <w:rsid w:val="00916A4C"/>
    <w:rsid w:val="00943FE7"/>
    <w:rsid w:val="009525B1"/>
    <w:rsid w:val="009532F1"/>
    <w:rsid w:val="0095794C"/>
    <w:rsid w:val="0096148B"/>
    <w:rsid w:val="00965383"/>
    <w:rsid w:val="009675D4"/>
    <w:rsid w:val="00970844"/>
    <w:rsid w:val="00971F2A"/>
    <w:rsid w:val="00972347"/>
    <w:rsid w:val="009756FD"/>
    <w:rsid w:val="00980A2A"/>
    <w:rsid w:val="00982EA9"/>
    <w:rsid w:val="00996C13"/>
    <w:rsid w:val="009D5051"/>
    <w:rsid w:val="009E6276"/>
    <w:rsid w:val="00A008E4"/>
    <w:rsid w:val="00A04C24"/>
    <w:rsid w:val="00A139AD"/>
    <w:rsid w:val="00A16C69"/>
    <w:rsid w:val="00A2005B"/>
    <w:rsid w:val="00A43952"/>
    <w:rsid w:val="00A72B1E"/>
    <w:rsid w:val="00A83A34"/>
    <w:rsid w:val="00A847B6"/>
    <w:rsid w:val="00A855CF"/>
    <w:rsid w:val="00AA001A"/>
    <w:rsid w:val="00AA36A0"/>
    <w:rsid w:val="00AC0434"/>
    <w:rsid w:val="00AD18AC"/>
    <w:rsid w:val="00AE0764"/>
    <w:rsid w:val="00AF6AA6"/>
    <w:rsid w:val="00B03B68"/>
    <w:rsid w:val="00B07F29"/>
    <w:rsid w:val="00B14802"/>
    <w:rsid w:val="00B23714"/>
    <w:rsid w:val="00B2567C"/>
    <w:rsid w:val="00B53501"/>
    <w:rsid w:val="00B71434"/>
    <w:rsid w:val="00B86DCD"/>
    <w:rsid w:val="00BB433A"/>
    <w:rsid w:val="00BB6EF6"/>
    <w:rsid w:val="00BD7E3B"/>
    <w:rsid w:val="00BE1A92"/>
    <w:rsid w:val="00BE699B"/>
    <w:rsid w:val="00BE73DF"/>
    <w:rsid w:val="00C00321"/>
    <w:rsid w:val="00C26803"/>
    <w:rsid w:val="00C35F91"/>
    <w:rsid w:val="00C47394"/>
    <w:rsid w:val="00C527FE"/>
    <w:rsid w:val="00C80CFF"/>
    <w:rsid w:val="00C81A28"/>
    <w:rsid w:val="00C84DB4"/>
    <w:rsid w:val="00C924D0"/>
    <w:rsid w:val="00C93E6A"/>
    <w:rsid w:val="00CB0E50"/>
    <w:rsid w:val="00CB33A2"/>
    <w:rsid w:val="00CB6B89"/>
    <w:rsid w:val="00CC2121"/>
    <w:rsid w:val="00CD69A0"/>
    <w:rsid w:val="00CD6F38"/>
    <w:rsid w:val="00CF1235"/>
    <w:rsid w:val="00CF30AA"/>
    <w:rsid w:val="00CF7A16"/>
    <w:rsid w:val="00D01429"/>
    <w:rsid w:val="00D021B4"/>
    <w:rsid w:val="00D02501"/>
    <w:rsid w:val="00D05F2A"/>
    <w:rsid w:val="00D104F5"/>
    <w:rsid w:val="00D139CB"/>
    <w:rsid w:val="00D21803"/>
    <w:rsid w:val="00D2257D"/>
    <w:rsid w:val="00D27EDD"/>
    <w:rsid w:val="00D31D56"/>
    <w:rsid w:val="00D36473"/>
    <w:rsid w:val="00D53924"/>
    <w:rsid w:val="00D57F7F"/>
    <w:rsid w:val="00D63001"/>
    <w:rsid w:val="00D81E78"/>
    <w:rsid w:val="00D92549"/>
    <w:rsid w:val="00D94EDD"/>
    <w:rsid w:val="00DA14A9"/>
    <w:rsid w:val="00DC0589"/>
    <w:rsid w:val="00DC76BE"/>
    <w:rsid w:val="00DD07D2"/>
    <w:rsid w:val="00DD4563"/>
    <w:rsid w:val="00DE4362"/>
    <w:rsid w:val="00DE4B71"/>
    <w:rsid w:val="00DF38D7"/>
    <w:rsid w:val="00E22698"/>
    <w:rsid w:val="00E26E34"/>
    <w:rsid w:val="00E404F5"/>
    <w:rsid w:val="00E50612"/>
    <w:rsid w:val="00E5103C"/>
    <w:rsid w:val="00E709B5"/>
    <w:rsid w:val="00E8363C"/>
    <w:rsid w:val="00E87E8F"/>
    <w:rsid w:val="00E95BE1"/>
    <w:rsid w:val="00EA3EBB"/>
    <w:rsid w:val="00EC4EC1"/>
    <w:rsid w:val="00EC537B"/>
    <w:rsid w:val="00EF5DBA"/>
    <w:rsid w:val="00EF79E4"/>
    <w:rsid w:val="00F01143"/>
    <w:rsid w:val="00F056A9"/>
    <w:rsid w:val="00F22387"/>
    <w:rsid w:val="00F2679A"/>
    <w:rsid w:val="00F460A8"/>
    <w:rsid w:val="00F56676"/>
    <w:rsid w:val="00FA4FF2"/>
    <w:rsid w:val="00FC56BC"/>
    <w:rsid w:val="00FE07CE"/>
    <w:rsid w:val="00FE7FBC"/>
    <w:rsid w:val="00FF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6C369"/>
  <w15:docId w15:val="{47DF9D16-FDFC-402F-B004-B3EE0EC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B2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040B20"/>
    <w:pPr>
      <w:ind w:left="360"/>
    </w:pPr>
    <w:rPr>
      <w:szCs w:val="28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0B20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0"/>
    <w:rPr>
      <w:rFonts w:ascii="Tahoma" w:eastAsia="Times New Roman" w:hAnsi="Tahoma" w:cs="Tahoma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 Activities Statistic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:$C$5</c:f>
              <c:strCache>
                <c:ptCount val="2"/>
                <c:pt idx="1">
                  <c:v>Pre-Educ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F$4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D$5:$F$5</c:f>
              <c:numCache>
                <c:formatCode>General</c:formatCode>
                <c:ptCount val="3"/>
                <c:pt idx="0">
                  <c:v>278</c:v>
                </c:pt>
                <c:pt idx="1">
                  <c:v>9169</c:v>
                </c:pt>
                <c:pt idx="2">
                  <c:v>11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7-4A14-A80A-C63A362CA41F}"/>
            </c:ext>
          </c:extLst>
        </c:ser>
        <c:ser>
          <c:idx val="1"/>
          <c:order val="1"/>
          <c:tx>
            <c:strRef>
              <c:f>Sheet1!$B$6:$C$6</c:f>
              <c:strCache>
                <c:ptCount val="2"/>
                <c:pt idx="1">
                  <c:v>Home Vis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F$4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D$6:$F$6</c:f>
              <c:numCache>
                <c:formatCode>General</c:formatCode>
                <c:ptCount val="3"/>
                <c:pt idx="0">
                  <c:v>4499</c:v>
                </c:pt>
                <c:pt idx="1">
                  <c:v>7594</c:v>
                </c:pt>
                <c:pt idx="2">
                  <c:v>8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7-4A14-A80A-C63A362CA41F}"/>
            </c:ext>
          </c:extLst>
        </c:ser>
        <c:ser>
          <c:idx val="2"/>
          <c:order val="2"/>
          <c:tx>
            <c:strRef>
              <c:f>Sheet1!$B$7:$C$7</c:f>
              <c:strCache>
                <c:ptCount val="2"/>
                <c:pt idx="1">
                  <c:v>NA Mee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F$4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D$7:$F$7</c:f>
              <c:numCache>
                <c:formatCode>General</c:formatCode>
                <c:ptCount val="3"/>
                <c:pt idx="0">
                  <c:v>320</c:v>
                </c:pt>
                <c:pt idx="1">
                  <c:v>29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37-4A14-A80A-C63A362CA4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0116496"/>
        <c:axId val="1209762576"/>
      </c:barChart>
      <c:catAx>
        <c:axId val="131011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9762576"/>
        <c:crosses val="autoZero"/>
        <c:auto val="1"/>
        <c:lblAlgn val="ctr"/>
        <c:lblOffset val="100"/>
        <c:noMultiLvlLbl val="0"/>
      </c:catAx>
      <c:valAx>
        <c:axId val="120976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116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Clients Follow Up</a:t>
            </a:r>
            <a:r>
              <a:rPr lang="en-US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9</a:t>
            </a:r>
            <a:endParaRPr lang="en-US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EF-EE4C-AB59-1822B93EC3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EF-EE4C-AB59-1822B93EC3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3:$D$3</c:f>
              <c:strCache>
                <c:ptCount val="2"/>
                <c:pt idx="0">
                  <c:v>Recovery</c:v>
                </c:pt>
                <c:pt idx="1">
                  <c:v>Relapse</c:v>
                </c:pt>
              </c:strCache>
            </c:strRef>
          </c:cat>
          <c:val>
            <c:numRef>
              <c:f>Sheet1!$C$4:$D$4</c:f>
              <c:numCache>
                <c:formatCode>General</c:formatCode>
                <c:ptCount val="2"/>
                <c:pt idx="0">
                  <c:v>135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EF-EE4C-AB59-1822B93EC31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77296587926524"/>
          <c:y val="0.49357575094779821"/>
          <c:w val="0.13767147856517936"/>
          <c:h val="0.1562510936132983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9DE0-994A-654C-821F-77A0B82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Microsoft Office User</cp:lastModifiedBy>
  <cp:revision>210</cp:revision>
  <dcterms:created xsi:type="dcterms:W3CDTF">2014-01-24T03:13:00Z</dcterms:created>
  <dcterms:modified xsi:type="dcterms:W3CDTF">2020-08-18T08:48:00Z</dcterms:modified>
</cp:coreProperties>
</file>